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1EC0EF9E" w14:textId="22911B67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Dag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="00A52414">
        <w:rPr>
          <w:bCs/>
          <w:szCs w:val="24"/>
        </w:rPr>
        <w:t>onsdag</w:t>
      </w:r>
      <w:r w:rsidR="00F306BB">
        <w:rPr>
          <w:bCs/>
          <w:szCs w:val="24"/>
        </w:rPr>
        <w:t xml:space="preserve"> 30</w:t>
      </w:r>
      <w:r w:rsidR="00B3250F">
        <w:rPr>
          <w:bCs/>
          <w:szCs w:val="24"/>
        </w:rPr>
        <w:t xml:space="preserve"> november</w:t>
      </w:r>
      <w:r w:rsidRPr="00EE205B">
        <w:rPr>
          <w:bCs/>
          <w:szCs w:val="24"/>
        </w:rPr>
        <w:br/>
      </w:r>
      <w:r w:rsidRPr="00EE205B">
        <w:rPr>
          <w:b/>
          <w:bCs/>
          <w:szCs w:val="24"/>
        </w:rPr>
        <w:t>Tid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1</w:t>
      </w:r>
      <w:r>
        <w:rPr>
          <w:bCs/>
          <w:szCs w:val="24"/>
        </w:rPr>
        <w:t>8</w:t>
      </w:r>
      <w:r w:rsidRPr="00EE205B">
        <w:rPr>
          <w:bCs/>
          <w:szCs w:val="24"/>
        </w:rPr>
        <w:t>:00-1</w:t>
      </w:r>
      <w:r>
        <w:rPr>
          <w:bCs/>
          <w:szCs w:val="24"/>
        </w:rPr>
        <w:t>9</w:t>
      </w:r>
      <w:r w:rsidRPr="00EE205B">
        <w:rPr>
          <w:bCs/>
          <w:szCs w:val="24"/>
        </w:rPr>
        <w:t>:30</w:t>
      </w:r>
      <w:r w:rsidRPr="00EE205B">
        <w:rPr>
          <w:b/>
          <w:bCs/>
          <w:szCs w:val="24"/>
        </w:rPr>
        <w:br/>
        <w:t>Plats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Vingen, Ågatan 40, plan 2</w:t>
      </w:r>
    </w:p>
    <w:p w14:paraId="6AB550CB" w14:textId="77777777" w:rsidR="00B43526" w:rsidRDefault="00B43526" w:rsidP="00B43526">
      <w:pPr>
        <w:rPr>
          <w:b/>
          <w:bCs/>
          <w:szCs w:val="24"/>
        </w:rPr>
      </w:pPr>
    </w:p>
    <w:p w14:paraId="48E97820" w14:textId="2D3E02F0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Beslutande</w:t>
      </w:r>
      <w:r w:rsidRPr="00EE205B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EE205B">
        <w:rPr>
          <w:bCs/>
          <w:szCs w:val="24"/>
        </w:rPr>
        <w:t>Bo Holgersson</w:t>
      </w:r>
    </w:p>
    <w:p w14:paraId="3FB2518C" w14:textId="77777777" w:rsidR="00B43526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Håkan Petersson</w:t>
      </w:r>
    </w:p>
    <w:p w14:paraId="36EF2D3E" w14:textId="5BA5258E" w:rsidR="00B43526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lisabet Berggård</w:t>
      </w:r>
    </w:p>
    <w:p w14:paraId="699EA4A1" w14:textId="020721C3" w:rsidR="0075059F" w:rsidRDefault="0075059F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B3250F" w:rsidRPr="0075059F">
        <w:rPr>
          <w:szCs w:val="24"/>
        </w:rPr>
        <w:t>Lara</w:t>
      </w:r>
      <w:r w:rsidR="00B3250F">
        <w:rPr>
          <w:szCs w:val="24"/>
        </w:rPr>
        <w:t xml:space="preserve"> André</w:t>
      </w:r>
    </w:p>
    <w:p w14:paraId="10A78502" w14:textId="77777777" w:rsidR="00B43526" w:rsidRDefault="00B43526" w:rsidP="00B43526">
      <w:pPr>
        <w:rPr>
          <w:b/>
          <w:bCs/>
          <w:szCs w:val="24"/>
        </w:rPr>
      </w:pPr>
    </w:p>
    <w:p w14:paraId="211ADE57" w14:textId="77777777" w:rsidR="00D2036F" w:rsidRDefault="00B43526" w:rsidP="00B43526">
      <w:pPr>
        <w:rPr>
          <w:szCs w:val="24"/>
        </w:rPr>
      </w:pPr>
      <w:r w:rsidRPr="00EE205B">
        <w:rPr>
          <w:b/>
          <w:bCs/>
          <w:szCs w:val="24"/>
        </w:rPr>
        <w:t>Ersättare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="00B3250F">
        <w:rPr>
          <w:szCs w:val="24"/>
        </w:rPr>
        <w:t>Annie Johnsson</w:t>
      </w:r>
    </w:p>
    <w:p w14:paraId="05A65D45" w14:textId="23E6BAEE" w:rsidR="00B43526" w:rsidRPr="00A668B3" w:rsidRDefault="00D2036F" w:rsidP="00D2036F">
      <w:pPr>
        <w:ind w:left="1304" w:firstLine="1304"/>
        <w:rPr>
          <w:szCs w:val="24"/>
        </w:rPr>
      </w:pPr>
      <w:r>
        <w:rPr>
          <w:szCs w:val="24"/>
        </w:rPr>
        <w:t>Tonje Korin</w:t>
      </w:r>
      <w:r w:rsidR="00E34852">
        <w:rPr>
          <w:szCs w:val="24"/>
        </w:rPr>
        <w:t>d</w:t>
      </w:r>
      <w:r>
        <w:rPr>
          <w:szCs w:val="24"/>
        </w:rPr>
        <w:t>er</w:t>
      </w:r>
      <w:r w:rsidR="00B43526" w:rsidRPr="005853D6">
        <w:rPr>
          <w:b/>
          <w:bCs/>
          <w:szCs w:val="24"/>
        </w:rPr>
        <w:br/>
      </w:r>
    </w:p>
    <w:p w14:paraId="5FD9397D" w14:textId="586BAAD9" w:rsidR="00193371" w:rsidRDefault="00B43526" w:rsidP="00DA61BB">
      <w:pPr>
        <w:ind w:left="2608" w:hanging="2608"/>
        <w:rPr>
          <w:szCs w:val="24"/>
        </w:rPr>
      </w:pPr>
      <w:r w:rsidRPr="00EE205B">
        <w:rPr>
          <w:b/>
          <w:bCs/>
          <w:szCs w:val="24"/>
        </w:rPr>
        <w:t>Frånvarande</w:t>
      </w:r>
      <w:r w:rsidR="006A227D">
        <w:rPr>
          <w:b/>
          <w:bCs/>
          <w:szCs w:val="24"/>
        </w:rPr>
        <w:tab/>
      </w:r>
      <w:r w:rsidR="00B3250F" w:rsidRPr="006A227D">
        <w:rPr>
          <w:szCs w:val="24"/>
        </w:rPr>
        <w:t>Per</w:t>
      </w:r>
      <w:r w:rsidR="00B3250F">
        <w:rPr>
          <w:szCs w:val="24"/>
        </w:rPr>
        <w:t xml:space="preserve"> </w:t>
      </w:r>
      <w:r w:rsidR="00B3250F" w:rsidRPr="006A227D">
        <w:rPr>
          <w:szCs w:val="24"/>
        </w:rPr>
        <w:t>Eric Li</w:t>
      </w:r>
      <w:r w:rsidR="00B3250F">
        <w:rPr>
          <w:szCs w:val="24"/>
        </w:rPr>
        <w:t>ndgren, kyrkorådet</w:t>
      </w:r>
    </w:p>
    <w:p w14:paraId="5A54D4BD" w14:textId="038169DD" w:rsidR="00DA61BB" w:rsidRPr="00193371" w:rsidRDefault="00193371" w:rsidP="00DA61BB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  <w:r w:rsidR="00B3250F">
        <w:rPr>
          <w:szCs w:val="24"/>
        </w:rPr>
        <w:t>Hans Eneroth, kyrkorådet</w:t>
      </w:r>
      <w:r w:rsidR="00B43526" w:rsidRPr="00193371">
        <w:rPr>
          <w:szCs w:val="24"/>
        </w:rPr>
        <w:tab/>
      </w:r>
    </w:p>
    <w:p w14:paraId="299F6615" w14:textId="67D87556" w:rsidR="00B43526" w:rsidRPr="00B3250F" w:rsidRDefault="00B43526" w:rsidP="00B3250F">
      <w:pPr>
        <w:ind w:left="2608" w:hanging="2608"/>
        <w:rPr>
          <w:szCs w:val="24"/>
        </w:rPr>
      </w:pPr>
      <w:r w:rsidRPr="00A4039E">
        <w:rPr>
          <w:szCs w:val="24"/>
        </w:rPr>
        <w:tab/>
      </w:r>
    </w:p>
    <w:p w14:paraId="631C0F44" w14:textId="0FC9FEB0" w:rsidR="00B43526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Övriga deltagare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Petra Regnstrand, församlingsherde</w:t>
      </w:r>
      <w:r>
        <w:rPr>
          <w:bCs/>
          <w:szCs w:val="24"/>
        </w:rPr>
        <w:br/>
      </w:r>
      <w:r w:rsidR="00DA61BB">
        <w:rPr>
          <w:bCs/>
          <w:szCs w:val="24"/>
        </w:rPr>
        <w:t>Emilia Jensen</w:t>
      </w:r>
      <w:r>
        <w:rPr>
          <w:bCs/>
          <w:szCs w:val="24"/>
        </w:rPr>
        <w:t>, sekreterare</w:t>
      </w:r>
    </w:p>
    <w:p w14:paraId="46828329" w14:textId="30557671" w:rsidR="00B43526" w:rsidRPr="00193371" w:rsidRDefault="00914F8C" w:rsidP="00D2036F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</w:p>
    <w:p w14:paraId="17EEA579" w14:textId="45E99BF4" w:rsidR="00B43526" w:rsidRDefault="00B43526" w:rsidP="00B43526">
      <w:pPr>
        <w:ind w:left="2608" w:hanging="2608"/>
        <w:rPr>
          <w:szCs w:val="24"/>
        </w:rPr>
      </w:pPr>
      <w:r w:rsidRPr="00EE205B">
        <w:rPr>
          <w:b/>
          <w:bCs/>
          <w:szCs w:val="24"/>
        </w:rPr>
        <w:t>Utses att justera</w:t>
      </w:r>
      <w:r w:rsidRPr="00EE205B">
        <w:rPr>
          <w:b/>
          <w:bCs/>
          <w:szCs w:val="24"/>
        </w:rPr>
        <w:tab/>
      </w:r>
      <w:r w:rsidR="00D2036F">
        <w:rPr>
          <w:szCs w:val="24"/>
        </w:rPr>
        <w:t>Annie Johnsson</w:t>
      </w:r>
    </w:p>
    <w:p w14:paraId="76DCEC72" w14:textId="1467BBE4" w:rsidR="00B3250F" w:rsidRDefault="00B3250F" w:rsidP="00B43526">
      <w:pPr>
        <w:ind w:left="2608" w:hanging="2608"/>
        <w:rPr>
          <w:bCs/>
          <w:szCs w:val="24"/>
        </w:rPr>
      </w:pPr>
    </w:p>
    <w:p w14:paraId="6A9FD1A6" w14:textId="103AB383" w:rsidR="00B3250F" w:rsidRDefault="00B3250F" w:rsidP="00B43526">
      <w:pPr>
        <w:ind w:left="2608" w:hanging="2608"/>
        <w:rPr>
          <w:bCs/>
          <w:szCs w:val="24"/>
        </w:rPr>
      </w:pPr>
    </w:p>
    <w:p w14:paraId="370552C6" w14:textId="624559E2" w:rsidR="00B3250F" w:rsidRDefault="00B3250F" w:rsidP="00B43526">
      <w:pPr>
        <w:ind w:left="2608" w:hanging="2608"/>
        <w:rPr>
          <w:bCs/>
          <w:szCs w:val="24"/>
        </w:rPr>
      </w:pPr>
    </w:p>
    <w:p w14:paraId="199618C8" w14:textId="2E4176CA" w:rsidR="00B3250F" w:rsidRDefault="00B3250F" w:rsidP="00B43526">
      <w:pPr>
        <w:ind w:left="2608" w:hanging="2608"/>
        <w:rPr>
          <w:bCs/>
          <w:szCs w:val="24"/>
        </w:rPr>
      </w:pPr>
    </w:p>
    <w:p w14:paraId="2076FDD3" w14:textId="0FF44459" w:rsidR="00B3250F" w:rsidRDefault="00B3250F" w:rsidP="00B43526">
      <w:pPr>
        <w:ind w:left="2608" w:hanging="2608"/>
        <w:rPr>
          <w:bCs/>
          <w:szCs w:val="24"/>
        </w:rPr>
      </w:pPr>
    </w:p>
    <w:p w14:paraId="28EEC2C1" w14:textId="6AB23755" w:rsidR="00B3250F" w:rsidRDefault="00B3250F" w:rsidP="00B43526">
      <w:pPr>
        <w:ind w:left="2608" w:hanging="2608"/>
        <w:rPr>
          <w:bCs/>
          <w:szCs w:val="24"/>
        </w:rPr>
      </w:pPr>
    </w:p>
    <w:p w14:paraId="5201B42F" w14:textId="266A5607" w:rsidR="00B3250F" w:rsidRDefault="00B3250F" w:rsidP="00B43526">
      <w:pPr>
        <w:ind w:left="2608" w:hanging="2608"/>
        <w:rPr>
          <w:bCs/>
          <w:szCs w:val="24"/>
        </w:rPr>
      </w:pPr>
    </w:p>
    <w:p w14:paraId="5873140C" w14:textId="51D4F177" w:rsidR="00B3250F" w:rsidRDefault="00B3250F" w:rsidP="00B43526">
      <w:pPr>
        <w:ind w:left="2608" w:hanging="2608"/>
        <w:rPr>
          <w:bCs/>
          <w:szCs w:val="24"/>
        </w:rPr>
      </w:pPr>
    </w:p>
    <w:p w14:paraId="71404BA7" w14:textId="4AA33550" w:rsidR="00B3250F" w:rsidRDefault="00B3250F" w:rsidP="00B43526">
      <w:pPr>
        <w:ind w:left="2608" w:hanging="2608"/>
        <w:rPr>
          <w:bCs/>
          <w:szCs w:val="24"/>
        </w:rPr>
      </w:pPr>
    </w:p>
    <w:p w14:paraId="72410A69" w14:textId="443961DE" w:rsidR="00B3250F" w:rsidRDefault="00B3250F" w:rsidP="00B43526">
      <w:pPr>
        <w:ind w:left="2608" w:hanging="2608"/>
        <w:rPr>
          <w:bCs/>
          <w:szCs w:val="24"/>
        </w:rPr>
      </w:pPr>
    </w:p>
    <w:p w14:paraId="686C6813" w14:textId="21E1865B" w:rsidR="00B3250F" w:rsidRDefault="00B3250F" w:rsidP="00B43526">
      <w:pPr>
        <w:ind w:left="2608" w:hanging="2608"/>
        <w:rPr>
          <w:bCs/>
          <w:szCs w:val="24"/>
        </w:rPr>
      </w:pPr>
    </w:p>
    <w:p w14:paraId="63EC28A6" w14:textId="75E04F1A" w:rsidR="00B3250F" w:rsidRDefault="00B3250F" w:rsidP="00B43526">
      <w:pPr>
        <w:ind w:left="2608" w:hanging="2608"/>
        <w:rPr>
          <w:bCs/>
          <w:szCs w:val="24"/>
        </w:rPr>
      </w:pPr>
    </w:p>
    <w:p w14:paraId="3947A0BE" w14:textId="0BEE5C16" w:rsidR="00B3250F" w:rsidRDefault="00B3250F" w:rsidP="00B43526">
      <w:pPr>
        <w:ind w:left="2608" w:hanging="2608"/>
        <w:rPr>
          <w:bCs/>
          <w:szCs w:val="24"/>
        </w:rPr>
      </w:pPr>
    </w:p>
    <w:p w14:paraId="524F8145" w14:textId="77777777" w:rsidR="00B3250F" w:rsidRPr="00EE205B" w:rsidRDefault="00B3250F" w:rsidP="00B43526">
      <w:pPr>
        <w:ind w:left="2608" w:hanging="2608"/>
        <w:rPr>
          <w:bCs/>
          <w:szCs w:val="24"/>
        </w:rPr>
      </w:pPr>
    </w:p>
    <w:p w14:paraId="394EC3D0" w14:textId="77777777" w:rsidR="00B43526" w:rsidRPr="00EE205B" w:rsidRDefault="00B43526" w:rsidP="00B43526">
      <w:pPr>
        <w:ind w:left="2608" w:hanging="2608"/>
        <w:rPr>
          <w:bCs/>
          <w:szCs w:val="24"/>
        </w:rPr>
      </w:pPr>
    </w:p>
    <w:p w14:paraId="1DBAC686" w14:textId="0A385C7A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Underskrifter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Sekreterare…………………………</w:t>
      </w:r>
      <w:r w:rsidR="00210381" w:rsidRPr="00EE205B">
        <w:rPr>
          <w:bCs/>
          <w:szCs w:val="24"/>
        </w:rPr>
        <w:t>……</w:t>
      </w:r>
      <w:r w:rsidRPr="00EE205B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FB7F3E">
        <w:rPr>
          <w:bCs/>
          <w:szCs w:val="24"/>
        </w:rPr>
        <w:t xml:space="preserve">§ </w:t>
      </w:r>
      <w:r w:rsidR="00210381">
        <w:rPr>
          <w:bCs/>
          <w:szCs w:val="24"/>
        </w:rPr>
        <w:t>139–151</w:t>
      </w:r>
      <w:r w:rsidRPr="00EE205B">
        <w:rPr>
          <w:bCs/>
          <w:szCs w:val="24"/>
        </w:rPr>
        <w:br/>
        <w:t xml:space="preserve">                     </w:t>
      </w:r>
      <w:r w:rsidR="00DA61BB">
        <w:rPr>
          <w:bCs/>
          <w:szCs w:val="24"/>
        </w:rPr>
        <w:t>Emilia Jensen</w:t>
      </w:r>
      <w:r w:rsidRPr="00EE205B">
        <w:rPr>
          <w:bCs/>
          <w:szCs w:val="24"/>
        </w:rPr>
        <w:br/>
      </w:r>
    </w:p>
    <w:p w14:paraId="215ED2DB" w14:textId="7B33785E" w:rsidR="00B43526" w:rsidRPr="00EE205B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Ordförande………………………………</w:t>
      </w:r>
      <w:r w:rsidR="00210381">
        <w:rPr>
          <w:bCs/>
          <w:szCs w:val="24"/>
        </w:rPr>
        <w:t>.</w:t>
      </w:r>
      <w:r w:rsidRPr="00EE205B">
        <w:rPr>
          <w:bCs/>
          <w:szCs w:val="24"/>
        </w:rPr>
        <w:br/>
      </w: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  <w:t xml:space="preserve">                     Bo Holgersson</w:t>
      </w:r>
    </w:p>
    <w:p w14:paraId="4DCBDCAC" w14:textId="77777777" w:rsidR="00B43526" w:rsidRDefault="00B43526" w:rsidP="00B43526">
      <w:pPr>
        <w:rPr>
          <w:bCs/>
          <w:szCs w:val="24"/>
        </w:rPr>
      </w:pP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</w:r>
    </w:p>
    <w:p w14:paraId="20DD8668" w14:textId="38DDEAFB" w:rsidR="00B43526" w:rsidRDefault="00B43526" w:rsidP="00B43526">
      <w:pPr>
        <w:ind w:left="2608"/>
        <w:rPr>
          <w:bCs/>
          <w:szCs w:val="24"/>
        </w:rPr>
      </w:pPr>
      <w:r w:rsidRPr="00EE205B">
        <w:rPr>
          <w:bCs/>
          <w:szCs w:val="24"/>
        </w:rPr>
        <w:t>Justerande…………………………</w:t>
      </w:r>
      <w:r w:rsidR="00210381" w:rsidRPr="00EE205B">
        <w:rPr>
          <w:bCs/>
          <w:szCs w:val="24"/>
        </w:rPr>
        <w:t>……</w:t>
      </w:r>
      <w:r w:rsidR="00210381">
        <w:rPr>
          <w:bCs/>
          <w:szCs w:val="24"/>
        </w:rPr>
        <w:t>..</w:t>
      </w:r>
      <w:r>
        <w:rPr>
          <w:bCs/>
          <w:szCs w:val="24"/>
        </w:rPr>
        <w:br/>
      </w:r>
      <w:r w:rsidRPr="00EE205B">
        <w:rPr>
          <w:bCs/>
          <w:szCs w:val="24"/>
        </w:rPr>
        <w:t xml:space="preserve">                    </w:t>
      </w:r>
      <w:r w:rsidR="002817D0">
        <w:rPr>
          <w:szCs w:val="24"/>
        </w:rPr>
        <w:t>Annie Johnsson</w:t>
      </w:r>
    </w:p>
    <w:p w14:paraId="2E7D1E59" w14:textId="5ED37E88" w:rsidR="008444B1" w:rsidRPr="00FE0DE2" w:rsidRDefault="002B2CC1" w:rsidP="00FE0DE2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5C633176" w14:textId="0B268CD8" w:rsidR="0081229B" w:rsidRPr="00EE205B" w:rsidRDefault="0081229B" w:rsidP="00780802">
      <w:pPr>
        <w:tabs>
          <w:tab w:val="left" w:pos="1395"/>
        </w:tabs>
        <w:ind w:hanging="2608"/>
        <w:rPr>
          <w:b/>
          <w:bCs/>
          <w:szCs w:val="24"/>
        </w:rPr>
      </w:pPr>
      <w:r w:rsidRPr="00EE205B">
        <w:rPr>
          <w:b/>
          <w:bCs/>
          <w:szCs w:val="24"/>
        </w:rPr>
        <w:lastRenderedPageBreak/>
        <w:t>Mötets ö</w:t>
      </w:r>
      <w:r w:rsidR="00780802">
        <w:rPr>
          <w:b/>
          <w:bCs/>
          <w:szCs w:val="24"/>
        </w:rPr>
        <w:tab/>
      </w:r>
      <w:r>
        <w:rPr>
          <w:bCs/>
          <w:szCs w:val="24"/>
        </w:rPr>
        <w:t xml:space="preserve">Fr § </w:t>
      </w:r>
      <w:r w:rsidR="005C5974">
        <w:rPr>
          <w:bCs/>
          <w:szCs w:val="24"/>
        </w:rPr>
        <w:t>1</w:t>
      </w:r>
      <w:r w:rsidR="0031539B">
        <w:rPr>
          <w:bCs/>
          <w:szCs w:val="24"/>
        </w:rPr>
        <w:t>39</w:t>
      </w:r>
      <w:r>
        <w:rPr>
          <w:bCs/>
          <w:szCs w:val="24"/>
        </w:rPr>
        <w:br/>
      </w:r>
      <w:r>
        <w:rPr>
          <w:b/>
          <w:bCs/>
          <w:szCs w:val="24"/>
          <w:u w:val="single"/>
        </w:rPr>
        <w:t xml:space="preserve">Välkomnande och mötets öppnande  </w:t>
      </w:r>
    </w:p>
    <w:p w14:paraId="646D613E" w14:textId="1CDA2223" w:rsidR="0081229B" w:rsidRDefault="0081229B" w:rsidP="00E13940">
      <w:pPr>
        <w:rPr>
          <w:bCs/>
          <w:szCs w:val="24"/>
        </w:rPr>
      </w:pPr>
      <w:r>
        <w:rPr>
          <w:bCs/>
          <w:szCs w:val="24"/>
        </w:rPr>
        <w:t>Bo Holgersson hälsar alla välkomna.</w:t>
      </w:r>
    </w:p>
    <w:p w14:paraId="775C5687" w14:textId="77777777" w:rsidR="00E13940" w:rsidRDefault="00E13940" w:rsidP="00E13940">
      <w:pPr>
        <w:rPr>
          <w:bCs/>
          <w:szCs w:val="24"/>
        </w:rPr>
      </w:pPr>
    </w:p>
    <w:p w14:paraId="67364B32" w14:textId="5355F153" w:rsidR="00E13940" w:rsidRDefault="0081229B" w:rsidP="00E13940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5C5974">
        <w:rPr>
          <w:bCs/>
          <w:szCs w:val="24"/>
        </w:rPr>
        <w:t>1</w:t>
      </w:r>
      <w:r w:rsidR="0031539B">
        <w:rPr>
          <w:bCs/>
          <w:szCs w:val="24"/>
        </w:rPr>
        <w:t>40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Inledning</w:t>
      </w:r>
      <w:r>
        <w:rPr>
          <w:b/>
          <w:bCs/>
          <w:szCs w:val="24"/>
          <w:u w:val="single"/>
        </w:rPr>
        <w:br/>
      </w:r>
      <w:r w:rsidR="002817D0">
        <w:rPr>
          <w:bCs/>
          <w:szCs w:val="24"/>
        </w:rPr>
        <w:t>Elisabet Berg</w:t>
      </w:r>
      <w:r w:rsidR="005E69B3">
        <w:rPr>
          <w:bCs/>
          <w:szCs w:val="24"/>
        </w:rPr>
        <w:t>går</w:t>
      </w:r>
      <w:r w:rsidR="002817D0">
        <w:rPr>
          <w:bCs/>
          <w:szCs w:val="24"/>
        </w:rPr>
        <w:t>d</w:t>
      </w:r>
      <w:r>
        <w:rPr>
          <w:bCs/>
          <w:szCs w:val="24"/>
        </w:rPr>
        <w:t xml:space="preserve"> inleder mötet med en </w:t>
      </w:r>
      <w:r w:rsidR="00DA61BB">
        <w:rPr>
          <w:bCs/>
          <w:szCs w:val="24"/>
        </w:rPr>
        <w:t>bön.</w:t>
      </w:r>
    </w:p>
    <w:p w14:paraId="23003F65" w14:textId="77777777" w:rsidR="00DA61BB" w:rsidRDefault="00DA61BB" w:rsidP="00E13940">
      <w:pPr>
        <w:rPr>
          <w:bCs/>
          <w:szCs w:val="24"/>
        </w:rPr>
      </w:pPr>
    </w:p>
    <w:p w14:paraId="535C8F5C" w14:textId="6D8A6041" w:rsidR="0081229B" w:rsidRDefault="0081229B" w:rsidP="00E13940">
      <w:pPr>
        <w:rPr>
          <w:szCs w:val="24"/>
        </w:rPr>
      </w:pPr>
      <w:r>
        <w:rPr>
          <w:bCs/>
          <w:szCs w:val="24"/>
        </w:rPr>
        <w:t xml:space="preserve">Fr § </w:t>
      </w:r>
      <w:r w:rsidR="001F2534">
        <w:rPr>
          <w:bCs/>
          <w:szCs w:val="24"/>
        </w:rPr>
        <w:t>1</w:t>
      </w:r>
      <w:r w:rsidR="0031539B">
        <w:rPr>
          <w:bCs/>
          <w:szCs w:val="24"/>
        </w:rPr>
        <w:t>41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Tjänstgörande ersättare</w:t>
      </w:r>
      <w:r>
        <w:rPr>
          <w:b/>
          <w:bCs/>
          <w:szCs w:val="24"/>
          <w:u w:val="single"/>
        </w:rPr>
        <w:br/>
      </w:r>
      <w:r w:rsidR="00B3250F">
        <w:rPr>
          <w:szCs w:val="24"/>
        </w:rPr>
        <w:t>Ej aktuellt, alla ordinarie ledamöter deltar.</w:t>
      </w:r>
    </w:p>
    <w:p w14:paraId="0E9723F7" w14:textId="77777777" w:rsidR="00E13940" w:rsidRPr="00452C42" w:rsidRDefault="00E13940" w:rsidP="00E13940">
      <w:pPr>
        <w:rPr>
          <w:szCs w:val="24"/>
        </w:rPr>
      </w:pPr>
    </w:p>
    <w:p w14:paraId="3BF80CDC" w14:textId="315D5717" w:rsidR="00B3250F" w:rsidRDefault="00B3250F" w:rsidP="00B3250F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iCs/>
          <w:szCs w:val="24"/>
        </w:rPr>
        <w:t>1</w:t>
      </w:r>
      <w:r w:rsidR="0031539B">
        <w:rPr>
          <w:iCs/>
          <w:szCs w:val="24"/>
        </w:rPr>
        <w:t>42</w:t>
      </w:r>
      <w:r>
        <w:rPr>
          <w:iCs/>
          <w:szCs w:val="24"/>
        </w:rPr>
        <w:br/>
      </w:r>
      <w:r>
        <w:rPr>
          <w:b/>
          <w:iCs/>
          <w:szCs w:val="24"/>
          <w:u w:val="single"/>
        </w:rPr>
        <w:t>Adjungering</w:t>
      </w:r>
      <w:r>
        <w:rPr>
          <w:b/>
          <w:iCs/>
          <w:szCs w:val="24"/>
          <w:u w:val="single"/>
        </w:rPr>
        <w:br/>
      </w:r>
      <w:r w:rsidR="002817D0">
        <w:rPr>
          <w:iCs/>
          <w:szCs w:val="24"/>
        </w:rPr>
        <w:t xml:space="preserve">Ingen </w:t>
      </w:r>
      <w:r w:rsidR="005E69B3">
        <w:rPr>
          <w:iCs/>
          <w:szCs w:val="24"/>
        </w:rPr>
        <w:t>adjungerad medverkade.</w:t>
      </w:r>
    </w:p>
    <w:p w14:paraId="734719F0" w14:textId="77777777" w:rsidR="00B3250F" w:rsidRDefault="00B3250F" w:rsidP="00E13940">
      <w:pPr>
        <w:rPr>
          <w:bCs/>
          <w:szCs w:val="24"/>
        </w:rPr>
      </w:pPr>
    </w:p>
    <w:p w14:paraId="20F4A94B" w14:textId="29397730" w:rsidR="0081229B" w:rsidRDefault="0081229B" w:rsidP="00E13940">
      <w:pPr>
        <w:rPr>
          <w:iCs/>
          <w:szCs w:val="24"/>
        </w:rPr>
      </w:pPr>
      <w:r>
        <w:rPr>
          <w:bCs/>
          <w:szCs w:val="24"/>
        </w:rPr>
        <w:t xml:space="preserve">Fr § </w:t>
      </w:r>
      <w:r w:rsidR="001F2534">
        <w:rPr>
          <w:bCs/>
          <w:szCs w:val="24"/>
        </w:rPr>
        <w:t>1</w:t>
      </w:r>
      <w:r w:rsidR="0031539B">
        <w:rPr>
          <w:bCs/>
          <w:szCs w:val="24"/>
        </w:rPr>
        <w:t>43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Val av justeringsperson</w:t>
      </w:r>
      <w:r>
        <w:rPr>
          <w:b/>
          <w:bCs/>
          <w:szCs w:val="24"/>
          <w:u w:val="single"/>
        </w:rPr>
        <w:br/>
      </w:r>
      <w:r w:rsidR="00A52414">
        <w:rPr>
          <w:szCs w:val="24"/>
        </w:rPr>
        <w:t>Annie Johnsson</w:t>
      </w:r>
      <w:r>
        <w:rPr>
          <w:iCs/>
          <w:szCs w:val="24"/>
        </w:rPr>
        <w:t xml:space="preserve"> valdes som justeringsperson</w:t>
      </w:r>
      <w:r w:rsidR="00DA61BB">
        <w:rPr>
          <w:iCs/>
          <w:szCs w:val="24"/>
        </w:rPr>
        <w:t>.</w:t>
      </w:r>
    </w:p>
    <w:p w14:paraId="0B249EE1" w14:textId="77777777" w:rsidR="00E13940" w:rsidRDefault="00E13940" w:rsidP="00E13940">
      <w:pPr>
        <w:rPr>
          <w:iCs/>
          <w:szCs w:val="24"/>
        </w:rPr>
      </w:pPr>
    </w:p>
    <w:p w14:paraId="1DA80EB6" w14:textId="1B5C48A5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DA61BB">
        <w:rPr>
          <w:iCs/>
          <w:szCs w:val="24"/>
        </w:rPr>
        <w:t>1</w:t>
      </w:r>
      <w:r w:rsidR="0031539B">
        <w:rPr>
          <w:iCs/>
          <w:szCs w:val="24"/>
        </w:rPr>
        <w:t>44</w:t>
      </w:r>
      <w:r>
        <w:rPr>
          <w:iCs/>
          <w:szCs w:val="24"/>
        </w:rPr>
        <w:br/>
      </w:r>
      <w:r w:rsidRPr="00E371D7">
        <w:rPr>
          <w:b/>
          <w:iCs/>
          <w:szCs w:val="24"/>
          <w:u w:val="single"/>
        </w:rPr>
        <w:t>Godkännande av dagordning</w:t>
      </w:r>
      <w:r>
        <w:rPr>
          <w:iCs/>
          <w:szCs w:val="24"/>
          <w:u w:val="single"/>
        </w:rPr>
        <w:br/>
      </w:r>
      <w:r>
        <w:rPr>
          <w:iCs/>
          <w:szCs w:val="24"/>
        </w:rPr>
        <w:t>Dagordningen lästes igenom och godkändes.</w:t>
      </w:r>
    </w:p>
    <w:p w14:paraId="0DDA5AA9" w14:textId="77777777" w:rsidR="00780802" w:rsidRDefault="00780802" w:rsidP="00780802">
      <w:pPr>
        <w:rPr>
          <w:iCs/>
          <w:szCs w:val="24"/>
        </w:rPr>
      </w:pPr>
    </w:p>
    <w:p w14:paraId="5AC15B0E" w14:textId="37F1D55D" w:rsidR="00780802" w:rsidRDefault="00780802" w:rsidP="00CF313F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>
        <w:rPr>
          <w:iCs/>
          <w:szCs w:val="24"/>
        </w:rPr>
        <w:t>1</w:t>
      </w:r>
      <w:r w:rsidR="0031539B">
        <w:rPr>
          <w:iCs/>
          <w:szCs w:val="24"/>
        </w:rPr>
        <w:t>45</w:t>
      </w:r>
      <w:r>
        <w:rPr>
          <w:iCs/>
          <w:szCs w:val="24"/>
        </w:rPr>
        <w:br/>
      </w:r>
      <w:r>
        <w:rPr>
          <w:b/>
          <w:bCs/>
          <w:szCs w:val="24"/>
          <w:u w:val="single"/>
        </w:rPr>
        <w:t xml:space="preserve">Fördjupning </w:t>
      </w:r>
      <w:r w:rsidR="005E69B3">
        <w:rPr>
          <w:b/>
          <w:bCs/>
          <w:szCs w:val="24"/>
          <w:u w:val="single"/>
        </w:rPr>
        <w:t>advent och jul</w:t>
      </w:r>
      <w:r w:rsidRPr="00F64EA9">
        <w:rPr>
          <w:b/>
          <w:bCs/>
          <w:szCs w:val="24"/>
          <w:u w:val="single"/>
        </w:rPr>
        <w:br/>
      </w:r>
      <w:r>
        <w:rPr>
          <w:bCs/>
          <w:szCs w:val="24"/>
        </w:rPr>
        <w:t xml:space="preserve">Petra Regnstrand </w:t>
      </w:r>
      <w:r w:rsidR="00CF313F">
        <w:rPr>
          <w:bCs/>
          <w:szCs w:val="24"/>
        </w:rPr>
        <w:t>berättade om advent och</w:t>
      </w:r>
      <w:r w:rsidR="002855E0">
        <w:rPr>
          <w:bCs/>
          <w:szCs w:val="24"/>
        </w:rPr>
        <w:t xml:space="preserve"> jul, </w:t>
      </w:r>
      <w:r w:rsidR="0031539B">
        <w:rPr>
          <w:bCs/>
          <w:szCs w:val="24"/>
        </w:rPr>
        <w:t>framför allt</w:t>
      </w:r>
      <w:r w:rsidR="002855E0">
        <w:rPr>
          <w:bCs/>
          <w:szCs w:val="24"/>
        </w:rPr>
        <w:t xml:space="preserve"> om</w:t>
      </w:r>
      <w:r w:rsidR="00CF313F">
        <w:rPr>
          <w:bCs/>
          <w:szCs w:val="24"/>
        </w:rPr>
        <w:t xml:space="preserve"> adventsfastan som betyder ”Göra plats i vårt hjärta för Guds räddningsplan”</w:t>
      </w:r>
      <w:r w:rsidR="002855E0">
        <w:rPr>
          <w:bCs/>
          <w:szCs w:val="24"/>
        </w:rPr>
        <w:t xml:space="preserve">. </w:t>
      </w:r>
    </w:p>
    <w:p w14:paraId="0C6D37CC" w14:textId="493A7A23" w:rsidR="00E13940" w:rsidRDefault="00E13940" w:rsidP="00E13940">
      <w:pPr>
        <w:rPr>
          <w:iCs/>
          <w:szCs w:val="24"/>
        </w:rPr>
      </w:pPr>
    </w:p>
    <w:p w14:paraId="66B8492B" w14:textId="7B56CD9D" w:rsidR="00B3250F" w:rsidRDefault="00B3250F" w:rsidP="00B3250F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>§ 1</w:t>
      </w:r>
      <w:r w:rsidR="0031539B">
        <w:rPr>
          <w:bCs/>
          <w:szCs w:val="24"/>
        </w:rPr>
        <w:t>46</w:t>
      </w:r>
    </w:p>
    <w:p w14:paraId="7C547A07" w14:textId="3F30FBBA" w:rsidR="00B3250F" w:rsidRPr="0051674E" w:rsidRDefault="00B3250F" w:rsidP="00B3250F">
      <w:pPr>
        <w:rPr>
          <w:iCs/>
          <w:szCs w:val="24"/>
        </w:rPr>
      </w:pPr>
      <w:r w:rsidRPr="00F64EA9">
        <w:rPr>
          <w:b/>
          <w:bCs/>
          <w:szCs w:val="24"/>
          <w:u w:val="single"/>
        </w:rPr>
        <w:t>Föregående protokoll</w:t>
      </w:r>
      <w:r w:rsidRPr="00F64EA9">
        <w:rPr>
          <w:b/>
          <w:bCs/>
          <w:szCs w:val="24"/>
          <w:u w:val="single"/>
        </w:rPr>
        <w:br/>
      </w:r>
      <w:r>
        <w:rPr>
          <w:bCs/>
          <w:szCs w:val="24"/>
        </w:rPr>
        <w:t xml:space="preserve">Föregående protokoll från mötet </w:t>
      </w:r>
      <w:r w:rsidRPr="00F64EA9">
        <w:rPr>
          <w:iCs/>
          <w:szCs w:val="24"/>
        </w:rPr>
        <w:t xml:space="preserve">den </w:t>
      </w:r>
      <w:r w:rsidR="0031539B">
        <w:rPr>
          <w:iCs/>
          <w:szCs w:val="24"/>
        </w:rPr>
        <w:t>3 november</w:t>
      </w:r>
      <w:r>
        <w:rPr>
          <w:iCs/>
          <w:szCs w:val="24"/>
        </w:rPr>
        <w:t xml:space="preserve"> godkänns och läggs till handlingarna.</w:t>
      </w:r>
    </w:p>
    <w:p w14:paraId="38C98292" w14:textId="77777777" w:rsidR="00B3250F" w:rsidRDefault="00B3250F" w:rsidP="00DA61BB">
      <w:pPr>
        <w:rPr>
          <w:iCs/>
          <w:szCs w:val="24"/>
        </w:rPr>
      </w:pPr>
    </w:p>
    <w:p w14:paraId="2D20BF18" w14:textId="414D9F73" w:rsidR="00DA61BB" w:rsidRDefault="00DA61BB" w:rsidP="00DA61BB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>§ 1</w:t>
      </w:r>
      <w:r w:rsidR="0031539B">
        <w:rPr>
          <w:bCs/>
          <w:szCs w:val="24"/>
        </w:rPr>
        <w:t>47</w:t>
      </w:r>
    </w:p>
    <w:p w14:paraId="636C762A" w14:textId="3137EE8C" w:rsidR="00DA61BB" w:rsidRDefault="001F2534" w:rsidP="00E13940">
      <w:pPr>
        <w:rPr>
          <w:bCs/>
          <w:szCs w:val="24"/>
        </w:rPr>
      </w:pPr>
      <w:r w:rsidRPr="00F64EA9">
        <w:rPr>
          <w:b/>
          <w:bCs/>
          <w:szCs w:val="24"/>
          <w:u w:val="single"/>
        </w:rPr>
        <w:t>Protokoll/information från kyrkorådet</w:t>
      </w:r>
      <w:r>
        <w:rPr>
          <w:b/>
          <w:bCs/>
          <w:szCs w:val="24"/>
        </w:rPr>
        <w:br/>
      </w:r>
      <w:r w:rsidR="00B3250F">
        <w:rPr>
          <w:bCs/>
          <w:szCs w:val="24"/>
        </w:rPr>
        <w:t>Ingen representant från kyrkorådet närvarar.</w:t>
      </w:r>
      <w:r w:rsidR="0010162E" w:rsidRPr="0010162E">
        <w:rPr>
          <w:bCs/>
          <w:szCs w:val="24"/>
        </w:rPr>
        <w:t xml:space="preserve"> </w:t>
      </w:r>
      <w:r w:rsidR="00C0446E">
        <w:rPr>
          <w:bCs/>
          <w:szCs w:val="24"/>
        </w:rPr>
        <w:t>På senaste kyrkorådet beslutade man för sammanträde</w:t>
      </w:r>
      <w:r w:rsidR="000853ED">
        <w:rPr>
          <w:bCs/>
          <w:szCs w:val="24"/>
        </w:rPr>
        <w:t>sdatum för våren, samt flertalet motioner.</w:t>
      </w:r>
      <w:r w:rsidR="00B3250F">
        <w:rPr>
          <w:bCs/>
          <w:szCs w:val="24"/>
        </w:rPr>
        <w:t xml:space="preserve"> </w:t>
      </w:r>
    </w:p>
    <w:p w14:paraId="2B6EE167" w14:textId="77777777" w:rsidR="00386A7A" w:rsidRPr="00386A7A" w:rsidRDefault="00386A7A" w:rsidP="00E13940">
      <w:pPr>
        <w:rPr>
          <w:szCs w:val="24"/>
        </w:rPr>
      </w:pPr>
    </w:p>
    <w:p w14:paraId="48A3727E" w14:textId="03C2A5F3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9452F9">
        <w:rPr>
          <w:bCs/>
          <w:szCs w:val="24"/>
        </w:rPr>
        <w:t>1</w:t>
      </w:r>
      <w:r w:rsidR="000853ED">
        <w:rPr>
          <w:bCs/>
          <w:szCs w:val="24"/>
        </w:rPr>
        <w:t>48</w:t>
      </w:r>
    </w:p>
    <w:p w14:paraId="416C14C1" w14:textId="0DFB8A43" w:rsidR="00645836" w:rsidRDefault="00645836" w:rsidP="00645836">
      <w:pPr>
        <w:rPr>
          <w:b/>
          <w:bCs/>
          <w:szCs w:val="24"/>
          <w:u w:val="single"/>
        </w:rPr>
      </w:pPr>
      <w:r w:rsidRPr="00D96E26">
        <w:rPr>
          <w:b/>
          <w:bCs/>
          <w:szCs w:val="24"/>
          <w:u w:val="single"/>
        </w:rPr>
        <w:t>Information från församlingen</w:t>
      </w:r>
    </w:p>
    <w:p w14:paraId="05F3E1C5" w14:textId="77777777" w:rsidR="00FF03C9" w:rsidRPr="00D96E26" w:rsidRDefault="00FF03C9" w:rsidP="00645836">
      <w:pPr>
        <w:rPr>
          <w:b/>
          <w:bCs/>
          <w:szCs w:val="24"/>
          <w:u w:val="single"/>
        </w:rPr>
      </w:pPr>
    </w:p>
    <w:p w14:paraId="61EFE062" w14:textId="2FB38B26" w:rsidR="00DA61BB" w:rsidRDefault="00645836" w:rsidP="00DA61BB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4323AB">
        <w:rPr>
          <w:rFonts w:ascii="Times New Roman" w:hAnsi="Times New Roman" w:cs="Times New Roman"/>
          <w:b/>
          <w:bCs/>
          <w:sz w:val="24"/>
          <w:szCs w:val="24"/>
        </w:rPr>
        <w:t>Församlingsherde</w:t>
      </w:r>
      <w:r w:rsidRPr="00432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23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0CD8">
        <w:rPr>
          <w:rFonts w:ascii="Times New Roman" w:hAnsi="Times New Roman" w:cs="Times New Roman"/>
          <w:bCs/>
          <w:sz w:val="24"/>
          <w:szCs w:val="24"/>
        </w:rPr>
        <w:t>Rekryteringen av ny pedagog är i slutskedet, 18 sökande</w:t>
      </w:r>
      <w:r w:rsidR="009027EB">
        <w:rPr>
          <w:rFonts w:ascii="Times New Roman" w:hAnsi="Times New Roman" w:cs="Times New Roman"/>
          <w:bCs/>
          <w:sz w:val="24"/>
          <w:szCs w:val="24"/>
        </w:rPr>
        <w:t xml:space="preserve"> och det är en sista intervju nästa vecka, hoppas vara klara med rekryteringen innan jul. </w:t>
      </w:r>
    </w:p>
    <w:p w14:paraId="13DB6D1B" w14:textId="23BE2C0D" w:rsidR="00DA61BB" w:rsidRDefault="00DA61BB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DA61B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493">
        <w:rPr>
          <w:rFonts w:ascii="Times New Roman" w:hAnsi="Times New Roman" w:cs="Times New Roman"/>
          <w:bCs/>
          <w:sz w:val="24"/>
          <w:szCs w:val="24"/>
        </w:rPr>
        <w:t>Bytt agenda till mässorna i advent och jul.</w:t>
      </w:r>
    </w:p>
    <w:p w14:paraId="592DC898" w14:textId="7161BDD6" w:rsidR="00DA61BB" w:rsidRDefault="00DA61BB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FE01CB">
        <w:rPr>
          <w:rFonts w:ascii="Times New Roman" w:hAnsi="Times New Roman" w:cs="Times New Roman"/>
          <w:bCs/>
          <w:sz w:val="24"/>
          <w:szCs w:val="24"/>
        </w:rPr>
        <w:t xml:space="preserve">Planerar för </w:t>
      </w:r>
      <w:r w:rsidR="000058E3">
        <w:rPr>
          <w:rFonts w:ascii="Times New Roman" w:hAnsi="Times New Roman" w:cs="Times New Roman"/>
          <w:bCs/>
          <w:sz w:val="24"/>
          <w:szCs w:val="24"/>
        </w:rPr>
        <w:t>den gemensamma frukosten den 14/12 kl. 9.00, meddela ev. närvaro.</w:t>
      </w:r>
    </w:p>
    <w:p w14:paraId="196299D9" w14:textId="3340D030" w:rsidR="00DA61BB" w:rsidRDefault="00DA61BB" w:rsidP="004A74FA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DA6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BD42BE">
        <w:rPr>
          <w:rFonts w:ascii="Times New Roman" w:hAnsi="Times New Roman" w:cs="Times New Roman"/>
          <w:bCs/>
          <w:sz w:val="24"/>
          <w:szCs w:val="24"/>
        </w:rPr>
        <w:t>ACT försäljningen pågår.</w:t>
      </w:r>
    </w:p>
    <w:p w14:paraId="2ADC730D" w14:textId="1973842F" w:rsidR="002A04DE" w:rsidRDefault="00050704" w:rsidP="004A74FA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D42BE">
        <w:rPr>
          <w:rFonts w:ascii="Times New Roman" w:hAnsi="Times New Roman" w:cs="Times New Roman"/>
          <w:bCs/>
          <w:sz w:val="24"/>
          <w:szCs w:val="24"/>
        </w:rPr>
        <w:t>Diakonins julutdelning pågår och det är ca.</w:t>
      </w:r>
      <w:r w:rsidR="00A52414">
        <w:rPr>
          <w:rFonts w:ascii="Times New Roman" w:hAnsi="Times New Roman" w:cs="Times New Roman"/>
          <w:bCs/>
          <w:sz w:val="24"/>
          <w:szCs w:val="24"/>
        </w:rPr>
        <w:t xml:space="preserve">70 </w:t>
      </w:r>
      <w:proofErr w:type="spellStart"/>
      <w:r w:rsidR="00A52414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="00A52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2BE">
        <w:rPr>
          <w:rFonts w:ascii="Times New Roman" w:hAnsi="Times New Roman" w:cs="Times New Roman"/>
          <w:bCs/>
          <w:sz w:val="24"/>
          <w:szCs w:val="24"/>
        </w:rPr>
        <w:t xml:space="preserve">som sökt </w:t>
      </w:r>
      <w:r w:rsidR="002A04DE">
        <w:rPr>
          <w:rFonts w:ascii="Times New Roman" w:hAnsi="Times New Roman" w:cs="Times New Roman"/>
          <w:bCs/>
          <w:sz w:val="24"/>
          <w:szCs w:val="24"/>
        </w:rPr>
        <w:t xml:space="preserve">bidrag. </w:t>
      </w:r>
    </w:p>
    <w:p w14:paraId="7F4D4BAC" w14:textId="77777777" w:rsidR="0078333A" w:rsidRDefault="002A04DE" w:rsidP="004A74FA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å sista lunchmusiken fick vi in 7 000kr i kontanter till församlingens diakoni. </w:t>
      </w:r>
    </w:p>
    <w:p w14:paraId="5C200697" w14:textId="368C9899" w:rsidR="00050704" w:rsidRPr="00461C16" w:rsidRDefault="0078333A" w:rsidP="004A74FA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nder nästa år kommer vi starta upp samtalsgrupper. </w:t>
      </w:r>
      <w:r w:rsidR="000507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A25621" w14:textId="77777777" w:rsidR="00FF03C9" w:rsidRPr="00DA61BB" w:rsidRDefault="00FF03C9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6A5C5D" w14:textId="042A5EFE" w:rsidR="00645836" w:rsidRDefault="00645836" w:rsidP="00DA61BB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förande</w:t>
      </w:r>
      <w:r w:rsidRPr="004323AB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DF448E">
        <w:rPr>
          <w:rFonts w:ascii="Times New Roman" w:hAnsi="Times New Roman" w:cs="Times New Roman"/>
          <w:bCs/>
          <w:sz w:val="24"/>
          <w:szCs w:val="24"/>
        </w:rPr>
        <w:t xml:space="preserve">Nästa sammanträde så har vi fördjupning av begravning. </w:t>
      </w:r>
      <w:r w:rsidR="000507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66644F" w14:textId="5A7B7B86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48E">
        <w:rPr>
          <w:rFonts w:ascii="Times New Roman" w:hAnsi="Times New Roman" w:cs="Times New Roman"/>
          <w:sz w:val="24"/>
          <w:szCs w:val="24"/>
        </w:rPr>
        <w:t xml:space="preserve">Ev. </w:t>
      </w:r>
      <w:r w:rsidR="00517D9C">
        <w:rPr>
          <w:rFonts w:ascii="Times New Roman" w:hAnsi="Times New Roman" w:cs="Times New Roman"/>
          <w:sz w:val="24"/>
          <w:szCs w:val="24"/>
        </w:rPr>
        <w:t>börja</w:t>
      </w:r>
      <w:r w:rsidR="006C4CF1">
        <w:rPr>
          <w:rFonts w:ascii="Times New Roman" w:hAnsi="Times New Roman" w:cs="Times New Roman"/>
          <w:sz w:val="24"/>
          <w:szCs w:val="24"/>
        </w:rPr>
        <w:t xml:space="preserve"> arbeta med boken ”Öppna bibeln”, AU har beställt boken och ska läsa igenom den </w:t>
      </w:r>
      <w:r w:rsidR="00017A76">
        <w:rPr>
          <w:rFonts w:ascii="Times New Roman" w:hAnsi="Times New Roman" w:cs="Times New Roman"/>
          <w:sz w:val="24"/>
          <w:szCs w:val="24"/>
        </w:rPr>
        <w:t xml:space="preserve">och beslutar sedan. </w:t>
      </w:r>
    </w:p>
    <w:p w14:paraId="578916CF" w14:textId="2F38D9D5" w:rsidR="00017A76" w:rsidRDefault="00017A7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köpings studentsångare har konserter</w:t>
      </w:r>
      <w:r w:rsidR="00503876">
        <w:rPr>
          <w:rFonts w:ascii="Times New Roman" w:hAnsi="Times New Roman" w:cs="Times New Roman"/>
          <w:sz w:val="24"/>
          <w:szCs w:val="24"/>
        </w:rPr>
        <w:t xml:space="preserve"> i kyrkan 30/11</w:t>
      </w:r>
      <w:r w:rsidR="00592541">
        <w:rPr>
          <w:rFonts w:ascii="Times New Roman" w:hAnsi="Times New Roman" w:cs="Times New Roman"/>
          <w:sz w:val="24"/>
          <w:szCs w:val="24"/>
        </w:rPr>
        <w:t xml:space="preserve"> kl. 19.00</w:t>
      </w:r>
      <w:r w:rsidR="00503876">
        <w:rPr>
          <w:rFonts w:ascii="Times New Roman" w:hAnsi="Times New Roman" w:cs="Times New Roman"/>
          <w:sz w:val="24"/>
          <w:szCs w:val="24"/>
        </w:rPr>
        <w:t xml:space="preserve">, 1/12 kl. 19.00 och </w:t>
      </w:r>
      <w:r w:rsidR="00A52414">
        <w:rPr>
          <w:rFonts w:ascii="Times New Roman" w:hAnsi="Times New Roman" w:cs="Times New Roman"/>
          <w:sz w:val="24"/>
          <w:szCs w:val="24"/>
        </w:rPr>
        <w:t xml:space="preserve">lördag </w:t>
      </w:r>
      <w:r w:rsidR="00503876">
        <w:rPr>
          <w:rFonts w:ascii="Times New Roman" w:hAnsi="Times New Roman" w:cs="Times New Roman"/>
          <w:sz w:val="24"/>
          <w:szCs w:val="24"/>
        </w:rPr>
        <w:t>3/12 kl. 15.00 och 17.30</w:t>
      </w:r>
    </w:p>
    <w:p w14:paraId="0820F0CC" w14:textId="021AD117" w:rsidR="00592541" w:rsidRDefault="00592541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>-a-long med AW-kören på torsdag 8/12 kl. 19.00</w:t>
      </w:r>
    </w:p>
    <w:p w14:paraId="38536203" w14:textId="695560E2" w:rsidR="00592541" w:rsidRDefault="00592541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mmarkören har konsert </w:t>
      </w:r>
      <w:r w:rsidR="00025C34">
        <w:rPr>
          <w:rFonts w:ascii="Times New Roman" w:hAnsi="Times New Roman" w:cs="Times New Roman"/>
          <w:sz w:val="24"/>
          <w:szCs w:val="24"/>
        </w:rPr>
        <w:t>torsdagen 15/12 kl. 19.00</w:t>
      </w:r>
    </w:p>
    <w:p w14:paraId="3B0A7F6B" w14:textId="1B4AAC41" w:rsidR="00025C34" w:rsidRDefault="00025C34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orus Lin har konsert söndag </w:t>
      </w:r>
      <w:r w:rsidR="0072537E">
        <w:rPr>
          <w:rFonts w:ascii="Times New Roman" w:hAnsi="Times New Roman" w:cs="Times New Roman"/>
          <w:sz w:val="24"/>
          <w:szCs w:val="24"/>
        </w:rPr>
        <w:t>14/12 kl. 15.00 och 18.00</w:t>
      </w:r>
    </w:p>
    <w:p w14:paraId="2C2F7F49" w14:textId="48BF84B9" w:rsidR="0072537E" w:rsidRDefault="0072537E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ciakonsert med S:t Lars gymnasium tisdag 13/12 kl. 18.00</w:t>
      </w:r>
    </w:p>
    <w:p w14:paraId="7FB26F08" w14:textId="4A4DE1E8" w:rsidR="0072537E" w:rsidRDefault="0072537E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FUM-kören har konsert </w:t>
      </w:r>
      <w:r w:rsidR="002936D3">
        <w:rPr>
          <w:rFonts w:ascii="Times New Roman" w:hAnsi="Times New Roman" w:cs="Times New Roman"/>
          <w:sz w:val="24"/>
          <w:szCs w:val="24"/>
        </w:rPr>
        <w:t>söndag 18/12 kl. 16.00</w:t>
      </w:r>
    </w:p>
    <w:p w14:paraId="421765CE" w14:textId="0A15339D" w:rsidR="002936D3" w:rsidRDefault="002936D3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 jobbar vidare med att hitta nya kyrkvärdar och förtroendevalda. </w:t>
      </w:r>
      <w:r w:rsidR="00470554">
        <w:rPr>
          <w:rFonts w:ascii="Times New Roman" w:hAnsi="Times New Roman" w:cs="Times New Roman"/>
          <w:sz w:val="24"/>
          <w:szCs w:val="24"/>
        </w:rPr>
        <w:t xml:space="preserve">Kom gärna med förslag. </w:t>
      </w:r>
    </w:p>
    <w:p w14:paraId="770366D1" w14:textId="3324381D" w:rsidR="00470554" w:rsidRDefault="00470554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ledning nästa sammanträde</w:t>
      </w:r>
      <w:r w:rsidR="00776B02">
        <w:rPr>
          <w:rFonts w:ascii="Times New Roman" w:hAnsi="Times New Roman" w:cs="Times New Roman"/>
          <w:sz w:val="24"/>
          <w:szCs w:val="24"/>
        </w:rPr>
        <w:t xml:space="preserve"> den </w:t>
      </w:r>
      <w:r w:rsidR="009C4C2C">
        <w:rPr>
          <w:rFonts w:ascii="Times New Roman" w:hAnsi="Times New Roman" w:cs="Times New Roman"/>
          <w:sz w:val="24"/>
          <w:szCs w:val="24"/>
        </w:rPr>
        <w:t>19/1</w:t>
      </w:r>
      <w:r w:rsidR="00E34852">
        <w:rPr>
          <w:rFonts w:ascii="Times New Roman" w:hAnsi="Times New Roman" w:cs="Times New Roman"/>
          <w:sz w:val="24"/>
          <w:szCs w:val="24"/>
        </w:rPr>
        <w:t>, Tonje Korinder</w:t>
      </w:r>
      <w:r w:rsidR="008A7816">
        <w:rPr>
          <w:rFonts w:ascii="Times New Roman" w:hAnsi="Times New Roman" w:cs="Times New Roman"/>
          <w:sz w:val="24"/>
          <w:szCs w:val="24"/>
        </w:rPr>
        <w:t>.</w:t>
      </w:r>
    </w:p>
    <w:p w14:paraId="065E359E" w14:textId="0F5C6349" w:rsidR="00645836" w:rsidRDefault="008A7816" w:rsidP="00642628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628">
        <w:rPr>
          <w:rFonts w:ascii="Times New Roman" w:hAnsi="Times New Roman" w:cs="Times New Roman"/>
          <w:sz w:val="24"/>
          <w:szCs w:val="24"/>
        </w:rPr>
        <w:t>Det blir en utflykt till Norrköping i februari/mars. Återkommer med mer info.</w:t>
      </w:r>
    </w:p>
    <w:p w14:paraId="17904F52" w14:textId="77777777" w:rsidR="00642628" w:rsidRPr="00642628" w:rsidRDefault="00642628" w:rsidP="00642628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1F1E737" w14:textId="2E79EE95" w:rsidR="00645836" w:rsidRPr="00DA61BB" w:rsidRDefault="00645836" w:rsidP="00645836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uden</w:t>
      </w:r>
    </w:p>
    <w:p w14:paraId="0FE3511B" w14:textId="4D2E5D57" w:rsidR="00393FEE" w:rsidRPr="00FF03C9" w:rsidRDefault="00393FEE" w:rsidP="00DF0D79">
      <w:pPr>
        <w:pStyle w:val="Liststycke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– Lara </w:t>
      </w:r>
      <w:r w:rsidR="00DF0D79">
        <w:rPr>
          <w:rFonts w:ascii="Times New Roman" w:hAnsi="Times New Roman" w:cs="Times New Roman"/>
          <w:sz w:val="24"/>
          <w:szCs w:val="24"/>
        </w:rPr>
        <w:t xml:space="preserve">berättar om </w:t>
      </w:r>
      <w:proofErr w:type="spellStart"/>
      <w:r w:rsidR="00DF0D79">
        <w:rPr>
          <w:rFonts w:ascii="Times New Roman" w:hAnsi="Times New Roman" w:cs="Times New Roman"/>
          <w:sz w:val="24"/>
          <w:szCs w:val="24"/>
        </w:rPr>
        <w:t>ACT:s</w:t>
      </w:r>
      <w:proofErr w:type="spellEnd"/>
      <w:r w:rsidR="00DF0D79">
        <w:rPr>
          <w:rFonts w:ascii="Times New Roman" w:hAnsi="Times New Roman" w:cs="Times New Roman"/>
          <w:sz w:val="24"/>
          <w:szCs w:val="24"/>
        </w:rPr>
        <w:t xml:space="preserve"> </w:t>
      </w:r>
      <w:r w:rsidR="002E6687">
        <w:rPr>
          <w:rFonts w:ascii="Times New Roman" w:hAnsi="Times New Roman" w:cs="Times New Roman"/>
          <w:sz w:val="24"/>
          <w:szCs w:val="24"/>
        </w:rPr>
        <w:t>julinsamling som pågår mellan 27/11 och 6/1</w:t>
      </w:r>
      <w:r w:rsidR="00BE4948">
        <w:rPr>
          <w:rFonts w:ascii="Times New Roman" w:hAnsi="Times New Roman" w:cs="Times New Roman"/>
          <w:sz w:val="24"/>
          <w:szCs w:val="24"/>
        </w:rPr>
        <w:t xml:space="preserve">. Man ska bl.a. stå i Gamla Linköping </w:t>
      </w:r>
      <w:r w:rsidR="006E203A">
        <w:rPr>
          <w:rFonts w:ascii="Times New Roman" w:hAnsi="Times New Roman" w:cs="Times New Roman"/>
          <w:sz w:val="24"/>
          <w:szCs w:val="24"/>
        </w:rPr>
        <w:t>på söndag 4/12 och sälja till förmån för ACT. Den 11/12 kommer det även vara brödförsäljning</w:t>
      </w:r>
      <w:r w:rsidR="00B50D00">
        <w:rPr>
          <w:rFonts w:ascii="Times New Roman" w:hAnsi="Times New Roman" w:cs="Times New Roman"/>
          <w:sz w:val="24"/>
          <w:szCs w:val="24"/>
        </w:rPr>
        <w:t xml:space="preserve"> till förmån för ACT</w:t>
      </w:r>
      <w:r w:rsidR="006E203A">
        <w:rPr>
          <w:rFonts w:ascii="Times New Roman" w:hAnsi="Times New Roman" w:cs="Times New Roman"/>
          <w:sz w:val="24"/>
          <w:szCs w:val="24"/>
        </w:rPr>
        <w:t xml:space="preserve"> </w:t>
      </w:r>
      <w:r w:rsidR="00B50D00">
        <w:rPr>
          <w:rFonts w:ascii="Times New Roman" w:hAnsi="Times New Roman" w:cs="Times New Roman"/>
          <w:sz w:val="24"/>
          <w:szCs w:val="24"/>
        </w:rPr>
        <w:t>i samband med mässan.</w:t>
      </w:r>
      <w:r w:rsidR="006E2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011E1" w14:textId="5982A9DC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9452F9">
        <w:rPr>
          <w:bCs/>
          <w:szCs w:val="24"/>
        </w:rPr>
        <w:t>1</w:t>
      </w:r>
      <w:r w:rsidR="00210381">
        <w:rPr>
          <w:bCs/>
          <w:szCs w:val="24"/>
        </w:rPr>
        <w:t>49</w:t>
      </w:r>
    </w:p>
    <w:p w14:paraId="7CFAC9F7" w14:textId="77777777" w:rsidR="00645836" w:rsidRPr="003F74E3" w:rsidRDefault="00645836" w:rsidP="00645836">
      <w:pPr>
        <w:rPr>
          <w:b/>
          <w:szCs w:val="24"/>
          <w:u w:val="single"/>
        </w:rPr>
      </w:pPr>
      <w:r w:rsidRPr="003F74E3">
        <w:rPr>
          <w:b/>
          <w:szCs w:val="24"/>
          <w:u w:val="single"/>
        </w:rPr>
        <w:t>Frågor till AU att bearbeta</w:t>
      </w:r>
    </w:p>
    <w:p w14:paraId="3C22F1C8" w14:textId="564F99F1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>Inga frågor till AU att bearbeta.</w:t>
      </w:r>
    </w:p>
    <w:p w14:paraId="5ECFA1A0" w14:textId="77777777" w:rsidR="00C967BB" w:rsidRDefault="00C967BB" w:rsidP="003F74E3">
      <w:pPr>
        <w:rPr>
          <w:bCs/>
          <w:szCs w:val="24"/>
        </w:rPr>
      </w:pPr>
    </w:p>
    <w:p w14:paraId="7F13F386" w14:textId="2557CF96" w:rsidR="003F74E3" w:rsidRDefault="003F74E3" w:rsidP="003F74E3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9452F9">
        <w:rPr>
          <w:bCs/>
          <w:szCs w:val="24"/>
        </w:rPr>
        <w:t>1</w:t>
      </w:r>
      <w:r w:rsidR="00210381">
        <w:rPr>
          <w:bCs/>
          <w:szCs w:val="24"/>
        </w:rPr>
        <w:t>50</w:t>
      </w:r>
    </w:p>
    <w:p w14:paraId="292451D6" w14:textId="77777777" w:rsidR="00AE4E2F" w:rsidRDefault="003F74E3" w:rsidP="003F74E3">
      <w:pPr>
        <w:rPr>
          <w:iCs/>
          <w:szCs w:val="24"/>
        </w:rPr>
      </w:pPr>
      <w:r w:rsidRPr="003F74E3">
        <w:rPr>
          <w:b/>
          <w:bCs/>
          <w:szCs w:val="24"/>
          <w:u w:val="single"/>
        </w:rPr>
        <w:t>Övriga frågor</w:t>
      </w:r>
      <w:r>
        <w:rPr>
          <w:iCs/>
          <w:szCs w:val="24"/>
        </w:rPr>
        <w:br/>
      </w:r>
      <w:r w:rsidR="00FE0DE2">
        <w:rPr>
          <w:iCs/>
          <w:szCs w:val="24"/>
        </w:rPr>
        <w:t>Inga övriga frågor.</w:t>
      </w:r>
    </w:p>
    <w:p w14:paraId="3A71B14A" w14:textId="66280A69" w:rsidR="00FE0DE2" w:rsidRDefault="00FE0DE2" w:rsidP="003F74E3">
      <w:pPr>
        <w:rPr>
          <w:iCs/>
          <w:szCs w:val="24"/>
        </w:rPr>
      </w:pPr>
      <w:r>
        <w:rPr>
          <w:iCs/>
          <w:szCs w:val="24"/>
        </w:rPr>
        <w:t xml:space="preserve"> </w:t>
      </w:r>
    </w:p>
    <w:p w14:paraId="21799F60" w14:textId="1C6E5869" w:rsidR="002C587D" w:rsidRPr="0035303F" w:rsidRDefault="003F74E3" w:rsidP="0035303F">
      <w:pPr>
        <w:rPr>
          <w:szCs w:val="24"/>
        </w:rPr>
      </w:pPr>
      <w:r>
        <w:rPr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9452F9">
        <w:rPr>
          <w:szCs w:val="24"/>
        </w:rPr>
        <w:t>1</w:t>
      </w:r>
      <w:r w:rsidR="00210381">
        <w:rPr>
          <w:szCs w:val="24"/>
        </w:rPr>
        <w:t>51</w:t>
      </w:r>
      <w:r>
        <w:rPr>
          <w:szCs w:val="24"/>
        </w:rPr>
        <w:br/>
      </w:r>
      <w:r w:rsidRPr="003F74E3">
        <w:rPr>
          <w:b/>
          <w:bCs/>
          <w:szCs w:val="24"/>
          <w:u w:val="single"/>
        </w:rPr>
        <w:t>Avslutning</w:t>
      </w:r>
      <w:r>
        <w:rPr>
          <w:b/>
          <w:bCs/>
          <w:szCs w:val="24"/>
        </w:rPr>
        <w:br/>
      </w:r>
      <w:r>
        <w:rPr>
          <w:bCs/>
          <w:szCs w:val="24"/>
        </w:rPr>
        <w:t>Mötet avslutas med bön och välsignelse av Petra Regnstrand.</w:t>
      </w:r>
    </w:p>
    <w:sectPr w:rsidR="002C587D" w:rsidRPr="0035303F" w:rsidSect="0073130F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680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D02E" w14:textId="77777777" w:rsidR="006C0137" w:rsidRDefault="006C0137" w:rsidP="002B2CC1">
      <w:r>
        <w:separator/>
      </w:r>
    </w:p>
  </w:endnote>
  <w:endnote w:type="continuationSeparator" w:id="0">
    <w:p w14:paraId="5B4C48F3" w14:textId="77777777" w:rsidR="006C0137" w:rsidRDefault="006C0137" w:rsidP="002B2CC1">
      <w:r>
        <w:continuationSeparator/>
      </w:r>
    </w:p>
  </w:endnote>
  <w:endnote w:type="continuationNotice" w:id="1">
    <w:p w14:paraId="06BC2E50" w14:textId="77777777" w:rsidR="006C0137" w:rsidRDefault="006C0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26400" id="Grupp 58" o:spid="_x0000_s1026" style="position:absolute;margin-left:1.4pt;margin-top:6.8pt;width:491.25pt;height:83.7pt;z-index:251654656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C48E" w14:textId="77777777" w:rsidR="006C0137" w:rsidRDefault="006C0137" w:rsidP="002B2CC1">
      <w:r>
        <w:separator/>
      </w:r>
    </w:p>
  </w:footnote>
  <w:footnote w:type="continuationSeparator" w:id="0">
    <w:p w14:paraId="0029467D" w14:textId="77777777" w:rsidR="006C0137" w:rsidRDefault="006C0137" w:rsidP="002B2CC1">
      <w:r>
        <w:continuationSeparator/>
      </w:r>
    </w:p>
  </w:footnote>
  <w:footnote w:type="continuationNotice" w:id="1">
    <w:p w14:paraId="750EEA99" w14:textId="77777777" w:rsidR="006C0137" w:rsidRDefault="006C0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ABE3" w14:textId="757D7C84" w:rsidR="00150AA1" w:rsidRPr="00DA61BB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2608" w:firstLine="2608"/>
      <w:jc w:val="righ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8D36580" wp14:editId="7E60495D">
          <wp:simplePos x="0" y="0"/>
          <wp:positionH relativeFrom="column">
            <wp:posOffset>-398145</wp:posOffset>
          </wp:positionH>
          <wp:positionV relativeFrom="paragraph">
            <wp:posOffset>90170</wp:posOffset>
          </wp:positionV>
          <wp:extent cx="2762250" cy="535305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 w:rsidR="00150AA1">
      <w:rPr>
        <w:sz w:val="22"/>
        <w:szCs w:val="22"/>
      </w:rPr>
      <w:t>SAMMANTRÄDESPROTOKOLL</w:t>
    </w:r>
  </w:p>
  <w:p w14:paraId="26C141E6" w14:textId="6E2DA1BB" w:rsidR="00DA61BB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ab/>
    </w:r>
    <w:r>
      <w:tab/>
    </w:r>
    <w:r w:rsidR="00150AA1">
      <w:t>202</w:t>
    </w:r>
    <w:r w:rsidR="003E14FF">
      <w:t>2-</w:t>
    </w:r>
    <w:r w:rsidR="003A299A">
      <w:t>1</w:t>
    </w:r>
    <w:r w:rsidR="00B3250F">
      <w:t>1</w:t>
    </w:r>
    <w:r w:rsidR="00F306BB">
      <w:t>-30</w:t>
    </w:r>
    <w:r w:rsidR="006D21A8">
      <w:t xml:space="preserve"> </w:t>
    </w:r>
    <w:r w:rsidR="00F91E34">
      <w:t xml:space="preserve">   </w:t>
    </w:r>
    <w:r w:rsidR="001628BB">
      <w:t xml:space="preserve">     </w:t>
    </w:r>
    <w:r w:rsidR="002E55FC" w:rsidRPr="009C670B">
      <w:rPr>
        <w:sz w:val="22"/>
        <w:szCs w:val="22"/>
      </w:rPr>
      <w:fldChar w:fldCharType="begin"/>
    </w:r>
    <w:r w:rsidR="00150AA1"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="00150AA1"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 w:rsidR="00150AA1">
      <w:rPr>
        <w:rStyle w:val="Sidnummer"/>
      </w:rPr>
      <w:t>(</w:t>
    </w:r>
    <w:r w:rsidR="00A52414">
      <w:fldChar w:fldCharType="begin"/>
    </w:r>
    <w:r w:rsidR="00A52414">
      <w:instrText>NUMPAGES  \* Arabic  \* MERGEFORMAT</w:instrText>
    </w:r>
    <w:r w:rsidR="00A52414">
      <w:fldChar w:fldCharType="separate"/>
    </w:r>
    <w:r w:rsidR="00246C0E" w:rsidRPr="00246C0E">
      <w:rPr>
        <w:rStyle w:val="Sidnummer"/>
        <w:b/>
        <w:bCs/>
        <w:noProof/>
      </w:rPr>
      <w:t>4</w:t>
    </w:r>
    <w:r w:rsidR="00A52414">
      <w:rPr>
        <w:rStyle w:val="Sidnummer"/>
        <w:b/>
        <w:bCs/>
        <w:noProof/>
      </w:rPr>
      <w:fldChar w:fldCharType="end"/>
    </w:r>
    <w:r w:rsidR="00150AA1">
      <w:rPr>
        <w:rStyle w:val="Sidnummer"/>
        <w:b/>
        <w:bCs/>
      </w:rPr>
      <w:t>)</w:t>
    </w:r>
  </w:p>
  <w:p w14:paraId="43EA1812" w14:textId="36001DD7" w:rsidR="00150AA1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</w:pPr>
    <w:r>
      <w:rPr>
        <w:rStyle w:val="Sidnummer"/>
      </w:rPr>
      <w:tab/>
    </w:r>
    <w:r>
      <w:rPr>
        <w:rStyle w:val="Sidnummer"/>
      </w:rPr>
      <w:tab/>
    </w:r>
    <w:r w:rsidR="00150AA1"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5E247C00" w:rsidR="00150AA1" w:rsidRDefault="00A740AC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3390AA3" wp14:editId="007BB9E9">
          <wp:simplePos x="0" y="0"/>
          <wp:positionH relativeFrom="column">
            <wp:posOffset>-404495</wp:posOffset>
          </wp:positionH>
          <wp:positionV relativeFrom="paragraph">
            <wp:posOffset>321945</wp:posOffset>
          </wp:positionV>
          <wp:extent cx="2009775" cy="389418"/>
          <wp:effectExtent l="0" t="0" r="0" b="0"/>
          <wp:wrapNone/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38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1">
      <w:tab/>
    </w:r>
    <w:r w:rsidR="00150AA1">
      <w:rPr>
        <w:sz w:val="22"/>
        <w:szCs w:val="22"/>
      </w:rPr>
      <w:t>SAMMANTRÄDESPROTOKOLL</w:t>
    </w:r>
  </w:p>
  <w:p w14:paraId="0FC1F90E" w14:textId="2B32FD19" w:rsidR="00150AA1" w:rsidRDefault="00150AA1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4A3C1B">
      <w:t>6-02</w:t>
    </w:r>
    <w:r w:rsidR="00DD6C8F">
      <w:t xml:space="preserve">                           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A52414">
      <w:fldChar w:fldCharType="begin"/>
    </w:r>
    <w:r w:rsidR="00A52414">
      <w:instrText>NUMPAGES  \* Arabic  \* MERGEFORMAT</w:instrText>
    </w:r>
    <w:r w:rsidR="00A52414">
      <w:fldChar w:fldCharType="separate"/>
    </w:r>
    <w:r w:rsidR="00246C0E" w:rsidRPr="00246C0E">
      <w:rPr>
        <w:rStyle w:val="Sidnummer"/>
        <w:b/>
        <w:bCs/>
        <w:noProof/>
      </w:rPr>
      <w:t>4</w:t>
    </w:r>
    <w:r w:rsidR="00A52414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3FA82942" w:rsidR="00150AA1" w:rsidRDefault="00091017" w:rsidP="00B95A21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 xml:space="preserve">                                                                                              </w:t>
    </w:r>
    <w:r w:rsidR="00150AA1"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4CA"/>
    <w:multiLevelType w:val="hybridMultilevel"/>
    <w:tmpl w:val="0D0E431E"/>
    <w:lvl w:ilvl="0" w:tplc="BBBA8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12253"/>
    <w:multiLevelType w:val="hybridMultilevel"/>
    <w:tmpl w:val="AA00706A"/>
    <w:lvl w:ilvl="0" w:tplc="872E8960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387">
    <w:abstractNumId w:val="4"/>
  </w:num>
  <w:num w:numId="2" w16cid:durableId="24448632">
    <w:abstractNumId w:val="14"/>
  </w:num>
  <w:num w:numId="3" w16cid:durableId="2103911923">
    <w:abstractNumId w:val="17"/>
  </w:num>
  <w:num w:numId="4" w16cid:durableId="787896264">
    <w:abstractNumId w:val="17"/>
  </w:num>
  <w:num w:numId="5" w16cid:durableId="551961710">
    <w:abstractNumId w:val="22"/>
  </w:num>
  <w:num w:numId="6" w16cid:durableId="1067387078">
    <w:abstractNumId w:val="20"/>
  </w:num>
  <w:num w:numId="7" w16cid:durableId="609515178">
    <w:abstractNumId w:val="21"/>
  </w:num>
  <w:num w:numId="8" w16cid:durableId="1818716782">
    <w:abstractNumId w:val="8"/>
  </w:num>
  <w:num w:numId="9" w16cid:durableId="1643383343">
    <w:abstractNumId w:val="3"/>
  </w:num>
  <w:num w:numId="10" w16cid:durableId="1582956641">
    <w:abstractNumId w:val="10"/>
  </w:num>
  <w:num w:numId="11" w16cid:durableId="1754087756">
    <w:abstractNumId w:val="7"/>
  </w:num>
  <w:num w:numId="12" w16cid:durableId="766579468">
    <w:abstractNumId w:val="12"/>
  </w:num>
  <w:num w:numId="13" w16cid:durableId="1618102730">
    <w:abstractNumId w:val="16"/>
  </w:num>
  <w:num w:numId="14" w16cid:durableId="560944631">
    <w:abstractNumId w:val="5"/>
  </w:num>
  <w:num w:numId="15" w16cid:durableId="2032561506">
    <w:abstractNumId w:val="6"/>
  </w:num>
  <w:num w:numId="16" w16cid:durableId="1650356430">
    <w:abstractNumId w:val="9"/>
  </w:num>
  <w:num w:numId="17" w16cid:durableId="1361512067">
    <w:abstractNumId w:val="15"/>
  </w:num>
  <w:num w:numId="18" w16cid:durableId="1546915016">
    <w:abstractNumId w:val="18"/>
  </w:num>
  <w:num w:numId="19" w16cid:durableId="537209213">
    <w:abstractNumId w:val="11"/>
  </w:num>
  <w:num w:numId="20" w16cid:durableId="1628006071">
    <w:abstractNumId w:val="2"/>
  </w:num>
  <w:num w:numId="21" w16cid:durableId="1357148292">
    <w:abstractNumId w:val="19"/>
  </w:num>
  <w:num w:numId="22" w16cid:durableId="351884203">
    <w:abstractNumId w:val="0"/>
  </w:num>
  <w:num w:numId="23" w16cid:durableId="1149856842">
    <w:abstractNumId w:val="1"/>
  </w:num>
  <w:num w:numId="24" w16cid:durableId="427048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B7"/>
    <w:rsid w:val="000019FE"/>
    <w:rsid w:val="00003BFE"/>
    <w:rsid w:val="00003D14"/>
    <w:rsid w:val="000058E3"/>
    <w:rsid w:val="00010A30"/>
    <w:rsid w:val="000164AB"/>
    <w:rsid w:val="000171FB"/>
    <w:rsid w:val="00017A76"/>
    <w:rsid w:val="00017ADA"/>
    <w:rsid w:val="00017E51"/>
    <w:rsid w:val="00020795"/>
    <w:rsid w:val="0002184D"/>
    <w:rsid w:val="00022B7A"/>
    <w:rsid w:val="0002354A"/>
    <w:rsid w:val="00025C34"/>
    <w:rsid w:val="00026AEF"/>
    <w:rsid w:val="000270F1"/>
    <w:rsid w:val="0003381C"/>
    <w:rsid w:val="00040B9C"/>
    <w:rsid w:val="00042CFC"/>
    <w:rsid w:val="00050704"/>
    <w:rsid w:val="00052DEE"/>
    <w:rsid w:val="0005357C"/>
    <w:rsid w:val="00055086"/>
    <w:rsid w:val="000556B3"/>
    <w:rsid w:val="00056019"/>
    <w:rsid w:val="00056C31"/>
    <w:rsid w:val="00060356"/>
    <w:rsid w:val="00061A45"/>
    <w:rsid w:val="00073C2D"/>
    <w:rsid w:val="000756B8"/>
    <w:rsid w:val="000765ED"/>
    <w:rsid w:val="00076A08"/>
    <w:rsid w:val="00082FE7"/>
    <w:rsid w:val="000838E3"/>
    <w:rsid w:val="000853ED"/>
    <w:rsid w:val="00091017"/>
    <w:rsid w:val="0009174B"/>
    <w:rsid w:val="00093A8B"/>
    <w:rsid w:val="00093DD3"/>
    <w:rsid w:val="00094619"/>
    <w:rsid w:val="0009721B"/>
    <w:rsid w:val="000A2936"/>
    <w:rsid w:val="000B2AF6"/>
    <w:rsid w:val="000B455C"/>
    <w:rsid w:val="000C2DF8"/>
    <w:rsid w:val="000C4451"/>
    <w:rsid w:val="000C4ED8"/>
    <w:rsid w:val="000C66E6"/>
    <w:rsid w:val="000C791D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62E"/>
    <w:rsid w:val="00101D2B"/>
    <w:rsid w:val="00105447"/>
    <w:rsid w:val="00110B18"/>
    <w:rsid w:val="00112A8C"/>
    <w:rsid w:val="00116318"/>
    <w:rsid w:val="00116D45"/>
    <w:rsid w:val="00116E67"/>
    <w:rsid w:val="00121533"/>
    <w:rsid w:val="00121B25"/>
    <w:rsid w:val="00122AD8"/>
    <w:rsid w:val="0012691F"/>
    <w:rsid w:val="0013149A"/>
    <w:rsid w:val="00136A34"/>
    <w:rsid w:val="00140695"/>
    <w:rsid w:val="00141B28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28BB"/>
    <w:rsid w:val="00165E81"/>
    <w:rsid w:val="00170107"/>
    <w:rsid w:val="001701B7"/>
    <w:rsid w:val="00171E5A"/>
    <w:rsid w:val="00176D0C"/>
    <w:rsid w:val="00180391"/>
    <w:rsid w:val="001807C3"/>
    <w:rsid w:val="00182110"/>
    <w:rsid w:val="00186BFF"/>
    <w:rsid w:val="00191AAB"/>
    <w:rsid w:val="00193371"/>
    <w:rsid w:val="0019354F"/>
    <w:rsid w:val="001942AB"/>
    <w:rsid w:val="0019448A"/>
    <w:rsid w:val="00196931"/>
    <w:rsid w:val="00196DD8"/>
    <w:rsid w:val="001A3DE3"/>
    <w:rsid w:val="001B37FD"/>
    <w:rsid w:val="001B5074"/>
    <w:rsid w:val="001B7A7F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D63C0"/>
    <w:rsid w:val="001E193B"/>
    <w:rsid w:val="001E2D0D"/>
    <w:rsid w:val="001E2E2E"/>
    <w:rsid w:val="001E7A0F"/>
    <w:rsid w:val="001E7A9F"/>
    <w:rsid w:val="001F1228"/>
    <w:rsid w:val="001F125B"/>
    <w:rsid w:val="001F2534"/>
    <w:rsid w:val="001F6C2E"/>
    <w:rsid w:val="001F78D3"/>
    <w:rsid w:val="0020121F"/>
    <w:rsid w:val="00204F08"/>
    <w:rsid w:val="00210381"/>
    <w:rsid w:val="00212EDF"/>
    <w:rsid w:val="002173A7"/>
    <w:rsid w:val="00220126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658D5"/>
    <w:rsid w:val="00270639"/>
    <w:rsid w:val="00270AB1"/>
    <w:rsid w:val="00272B4B"/>
    <w:rsid w:val="00276A3B"/>
    <w:rsid w:val="0027779C"/>
    <w:rsid w:val="002817D0"/>
    <w:rsid w:val="002821B9"/>
    <w:rsid w:val="00283503"/>
    <w:rsid w:val="0028432A"/>
    <w:rsid w:val="00284987"/>
    <w:rsid w:val="002855E0"/>
    <w:rsid w:val="0029055D"/>
    <w:rsid w:val="002936D3"/>
    <w:rsid w:val="002938E5"/>
    <w:rsid w:val="002946F4"/>
    <w:rsid w:val="002A03F8"/>
    <w:rsid w:val="002A04DE"/>
    <w:rsid w:val="002A0942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5E0C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687"/>
    <w:rsid w:val="002E6FA8"/>
    <w:rsid w:val="002F352C"/>
    <w:rsid w:val="002F35F4"/>
    <w:rsid w:val="002F370E"/>
    <w:rsid w:val="00305A81"/>
    <w:rsid w:val="003075B1"/>
    <w:rsid w:val="00307E2D"/>
    <w:rsid w:val="0031539B"/>
    <w:rsid w:val="0031693B"/>
    <w:rsid w:val="003243CE"/>
    <w:rsid w:val="00325C99"/>
    <w:rsid w:val="00330DFB"/>
    <w:rsid w:val="00337470"/>
    <w:rsid w:val="003402E0"/>
    <w:rsid w:val="003431E3"/>
    <w:rsid w:val="00344B91"/>
    <w:rsid w:val="003507E4"/>
    <w:rsid w:val="00350FDE"/>
    <w:rsid w:val="00352301"/>
    <w:rsid w:val="0035260D"/>
    <w:rsid w:val="00352C72"/>
    <w:rsid w:val="0035303F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86A7A"/>
    <w:rsid w:val="00391683"/>
    <w:rsid w:val="00393FEE"/>
    <w:rsid w:val="00395EFE"/>
    <w:rsid w:val="003A0A0E"/>
    <w:rsid w:val="003A299A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581C"/>
    <w:rsid w:val="003C6EB5"/>
    <w:rsid w:val="003D1F7F"/>
    <w:rsid w:val="003D3054"/>
    <w:rsid w:val="003D33C2"/>
    <w:rsid w:val="003D4441"/>
    <w:rsid w:val="003E00A6"/>
    <w:rsid w:val="003E092D"/>
    <w:rsid w:val="003E14FF"/>
    <w:rsid w:val="003E520C"/>
    <w:rsid w:val="003E7731"/>
    <w:rsid w:val="003F5BA9"/>
    <w:rsid w:val="003F6FB4"/>
    <w:rsid w:val="003F74E3"/>
    <w:rsid w:val="00400E33"/>
    <w:rsid w:val="004024A4"/>
    <w:rsid w:val="00406A9C"/>
    <w:rsid w:val="00410841"/>
    <w:rsid w:val="00414454"/>
    <w:rsid w:val="0041738E"/>
    <w:rsid w:val="00417DFE"/>
    <w:rsid w:val="00421962"/>
    <w:rsid w:val="00421E44"/>
    <w:rsid w:val="0042419B"/>
    <w:rsid w:val="00424BA5"/>
    <w:rsid w:val="00425FAC"/>
    <w:rsid w:val="004307C0"/>
    <w:rsid w:val="004316FD"/>
    <w:rsid w:val="00431A05"/>
    <w:rsid w:val="00433012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1C16"/>
    <w:rsid w:val="00462DCE"/>
    <w:rsid w:val="00465135"/>
    <w:rsid w:val="00465CBE"/>
    <w:rsid w:val="00470554"/>
    <w:rsid w:val="004723D8"/>
    <w:rsid w:val="00480BE4"/>
    <w:rsid w:val="004813AD"/>
    <w:rsid w:val="00481A1C"/>
    <w:rsid w:val="00482914"/>
    <w:rsid w:val="00483ADC"/>
    <w:rsid w:val="00484932"/>
    <w:rsid w:val="00485BC1"/>
    <w:rsid w:val="0048720A"/>
    <w:rsid w:val="00490EF7"/>
    <w:rsid w:val="00492BA7"/>
    <w:rsid w:val="00497A11"/>
    <w:rsid w:val="004A17B0"/>
    <w:rsid w:val="004A331F"/>
    <w:rsid w:val="004A3394"/>
    <w:rsid w:val="004A3C1B"/>
    <w:rsid w:val="004A74FA"/>
    <w:rsid w:val="004B0A1C"/>
    <w:rsid w:val="004B239D"/>
    <w:rsid w:val="004B3423"/>
    <w:rsid w:val="004B76BF"/>
    <w:rsid w:val="004C1141"/>
    <w:rsid w:val="004C17FA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4EC3"/>
    <w:rsid w:val="004F5ABE"/>
    <w:rsid w:val="00501088"/>
    <w:rsid w:val="00502D18"/>
    <w:rsid w:val="00503249"/>
    <w:rsid w:val="005037CF"/>
    <w:rsid w:val="00503876"/>
    <w:rsid w:val="00510553"/>
    <w:rsid w:val="005135DF"/>
    <w:rsid w:val="0051674E"/>
    <w:rsid w:val="00517957"/>
    <w:rsid w:val="00517D9C"/>
    <w:rsid w:val="005217BB"/>
    <w:rsid w:val="0052536E"/>
    <w:rsid w:val="00526835"/>
    <w:rsid w:val="00526AF9"/>
    <w:rsid w:val="005276EF"/>
    <w:rsid w:val="00527970"/>
    <w:rsid w:val="00530D0D"/>
    <w:rsid w:val="0053231A"/>
    <w:rsid w:val="005340F3"/>
    <w:rsid w:val="005367C2"/>
    <w:rsid w:val="0054211A"/>
    <w:rsid w:val="00542E6D"/>
    <w:rsid w:val="00545E44"/>
    <w:rsid w:val="00546A5A"/>
    <w:rsid w:val="00547A7D"/>
    <w:rsid w:val="00557220"/>
    <w:rsid w:val="00562476"/>
    <w:rsid w:val="00565409"/>
    <w:rsid w:val="00567842"/>
    <w:rsid w:val="00572316"/>
    <w:rsid w:val="0057244A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2541"/>
    <w:rsid w:val="00595A33"/>
    <w:rsid w:val="00597A96"/>
    <w:rsid w:val="005A7731"/>
    <w:rsid w:val="005B019A"/>
    <w:rsid w:val="005B1B48"/>
    <w:rsid w:val="005B1C06"/>
    <w:rsid w:val="005B535C"/>
    <w:rsid w:val="005B7571"/>
    <w:rsid w:val="005C0872"/>
    <w:rsid w:val="005C0E50"/>
    <w:rsid w:val="005C1B44"/>
    <w:rsid w:val="005C4587"/>
    <w:rsid w:val="005C5974"/>
    <w:rsid w:val="005C6183"/>
    <w:rsid w:val="005D3EA1"/>
    <w:rsid w:val="005D4574"/>
    <w:rsid w:val="005E1C6F"/>
    <w:rsid w:val="005E2BD8"/>
    <w:rsid w:val="005E3B74"/>
    <w:rsid w:val="005E58A3"/>
    <w:rsid w:val="005E69B3"/>
    <w:rsid w:val="005F676F"/>
    <w:rsid w:val="005F703C"/>
    <w:rsid w:val="006008CC"/>
    <w:rsid w:val="0060694D"/>
    <w:rsid w:val="00607D89"/>
    <w:rsid w:val="00610118"/>
    <w:rsid w:val="00610C7E"/>
    <w:rsid w:val="00612325"/>
    <w:rsid w:val="00617010"/>
    <w:rsid w:val="0062012A"/>
    <w:rsid w:val="0062040E"/>
    <w:rsid w:val="0062382F"/>
    <w:rsid w:val="0062394C"/>
    <w:rsid w:val="00623AFA"/>
    <w:rsid w:val="006241EF"/>
    <w:rsid w:val="006274D7"/>
    <w:rsid w:val="00630B4C"/>
    <w:rsid w:val="00635DB9"/>
    <w:rsid w:val="00641A41"/>
    <w:rsid w:val="00642628"/>
    <w:rsid w:val="006449EE"/>
    <w:rsid w:val="00645836"/>
    <w:rsid w:val="006472DB"/>
    <w:rsid w:val="00652101"/>
    <w:rsid w:val="00652CC2"/>
    <w:rsid w:val="0065391F"/>
    <w:rsid w:val="00654ACE"/>
    <w:rsid w:val="00654B35"/>
    <w:rsid w:val="00660216"/>
    <w:rsid w:val="00661AC9"/>
    <w:rsid w:val="0066522F"/>
    <w:rsid w:val="0066558A"/>
    <w:rsid w:val="00666ABF"/>
    <w:rsid w:val="00675DD2"/>
    <w:rsid w:val="00677BA1"/>
    <w:rsid w:val="00681CFE"/>
    <w:rsid w:val="00683FDA"/>
    <w:rsid w:val="00684036"/>
    <w:rsid w:val="00686128"/>
    <w:rsid w:val="006900B7"/>
    <w:rsid w:val="00690AD9"/>
    <w:rsid w:val="0069289C"/>
    <w:rsid w:val="00693FAA"/>
    <w:rsid w:val="006A0186"/>
    <w:rsid w:val="006A1404"/>
    <w:rsid w:val="006A227D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0137"/>
    <w:rsid w:val="006C154E"/>
    <w:rsid w:val="006C2338"/>
    <w:rsid w:val="006C3BDD"/>
    <w:rsid w:val="006C4CF1"/>
    <w:rsid w:val="006C55C7"/>
    <w:rsid w:val="006C5636"/>
    <w:rsid w:val="006C7FDE"/>
    <w:rsid w:val="006D21A8"/>
    <w:rsid w:val="006D258E"/>
    <w:rsid w:val="006D2CB9"/>
    <w:rsid w:val="006D2D0C"/>
    <w:rsid w:val="006D4C7D"/>
    <w:rsid w:val="006D62E3"/>
    <w:rsid w:val="006D67A6"/>
    <w:rsid w:val="006D7F09"/>
    <w:rsid w:val="006E203A"/>
    <w:rsid w:val="006E2E40"/>
    <w:rsid w:val="006E2E67"/>
    <w:rsid w:val="006E72F5"/>
    <w:rsid w:val="006F17DC"/>
    <w:rsid w:val="006F37DB"/>
    <w:rsid w:val="006F39AB"/>
    <w:rsid w:val="006F4EFB"/>
    <w:rsid w:val="006F675C"/>
    <w:rsid w:val="006F73FF"/>
    <w:rsid w:val="00706A85"/>
    <w:rsid w:val="00706E7B"/>
    <w:rsid w:val="007126EA"/>
    <w:rsid w:val="00722842"/>
    <w:rsid w:val="00723ACE"/>
    <w:rsid w:val="00724FB0"/>
    <w:rsid w:val="0072537E"/>
    <w:rsid w:val="00726E7D"/>
    <w:rsid w:val="0072756D"/>
    <w:rsid w:val="007304F4"/>
    <w:rsid w:val="0073130F"/>
    <w:rsid w:val="0073204D"/>
    <w:rsid w:val="00732104"/>
    <w:rsid w:val="0073298D"/>
    <w:rsid w:val="0073792E"/>
    <w:rsid w:val="00737D45"/>
    <w:rsid w:val="00744D69"/>
    <w:rsid w:val="007478EB"/>
    <w:rsid w:val="00747A6F"/>
    <w:rsid w:val="0075059F"/>
    <w:rsid w:val="00750F08"/>
    <w:rsid w:val="00752128"/>
    <w:rsid w:val="00753395"/>
    <w:rsid w:val="007553EB"/>
    <w:rsid w:val="00760EC2"/>
    <w:rsid w:val="0076693C"/>
    <w:rsid w:val="0077228E"/>
    <w:rsid w:val="007724BF"/>
    <w:rsid w:val="00776B02"/>
    <w:rsid w:val="007775FE"/>
    <w:rsid w:val="00780802"/>
    <w:rsid w:val="007818C4"/>
    <w:rsid w:val="0078333A"/>
    <w:rsid w:val="00791E2B"/>
    <w:rsid w:val="007923A5"/>
    <w:rsid w:val="007940D9"/>
    <w:rsid w:val="007950FA"/>
    <w:rsid w:val="007A39C3"/>
    <w:rsid w:val="007B0E80"/>
    <w:rsid w:val="007B1BFA"/>
    <w:rsid w:val="007B632E"/>
    <w:rsid w:val="007B66D6"/>
    <w:rsid w:val="007C1FE0"/>
    <w:rsid w:val="007C2D31"/>
    <w:rsid w:val="007C6D98"/>
    <w:rsid w:val="007D09DB"/>
    <w:rsid w:val="007D53BF"/>
    <w:rsid w:val="007D5BA5"/>
    <w:rsid w:val="007D6B9E"/>
    <w:rsid w:val="007D702E"/>
    <w:rsid w:val="007E481C"/>
    <w:rsid w:val="007E5B2B"/>
    <w:rsid w:val="007E6762"/>
    <w:rsid w:val="007E68B4"/>
    <w:rsid w:val="007F0A8B"/>
    <w:rsid w:val="007F0AAF"/>
    <w:rsid w:val="007F1BCC"/>
    <w:rsid w:val="007F30C9"/>
    <w:rsid w:val="007F37D4"/>
    <w:rsid w:val="007F4526"/>
    <w:rsid w:val="00811373"/>
    <w:rsid w:val="008115C7"/>
    <w:rsid w:val="00811EF3"/>
    <w:rsid w:val="0081229B"/>
    <w:rsid w:val="00812B79"/>
    <w:rsid w:val="008148D6"/>
    <w:rsid w:val="00817E09"/>
    <w:rsid w:val="00817E32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308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A7816"/>
    <w:rsid w:val="008B0604"/>
    <w:rsid w:val="008C02C7"/>
    <w:rsid w:val="008C050C"/>
    <w:rsid w:val="008C6F24"/>
    <w:rsid w:val="008D0EFE"/>
    <w:rsid w:val="008D35C8"/>
    <w:rsid w:val="008D3C83"/>
    <w:rsid w:val="008D4229"/>
    <w:rsid w:val="008D7E1D"/>
    <w:rsid w:val="008E1718"/>
    <w:rsid w:val="008E19AE"/>
    <w:rsid w:val="008E433B"/>
    <w:rsid w:val="008E5584"/>
    <w:rsid w:val="008F21B2"/>
    <w:rsid w:val="009027EB"/>
    <w:rsid w:val="00903AB5"/>
    <w:rsid w:val="009054C2"/>
    <w:rsid w:val="00905912"/>
    <w:rsid w:val="00906726"/>
    <w:rsid w:val="009075DF"/>
    <w:rsid w:val="009101D0"/>
    <w:rsid w:val="00914F8C"/>
    <w:rsid w:val="00917497"/>
    <w:rsid w:val="00920043"/>
    <w:rsid w:val="00923497"/>
    <w:rsid w:val="00927F44"/>
    <w:rsid w:val="00933558"/>
    <w:rsid w:val="00935CB8"/>
    <w:rsid w:val="00940985"/>
    <w:rsid w:val="009435DD"/>
    <w:rsid w:val="009452F9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615"/>
    <w:rsid w:val="00986908"/>
    <w:rsid w:val="00987349"/>
    <w:rsid w:val="009908C4"/>
    <w:rsid w:val="009A193D"/>
    <w:rsid w:val="009A27E1"/>
    <w:rsid w:val="009A329D"/>
    <w:rsid w:val="009A33F6"/>
    <w:rsid w:val="009A46A7"/>
    <w:rsid w:val="009A4872"/>
    <w:rsid w:val="009B0855"/>
    <w:rsid w:val="009B2B5F"/>
    <w:rsid w:val="009B2EA2"/>
    <w:rsid w:val="009B33A8"/>
    <w:rsid w:val="009B343D"/>
    <w:rsid w:val="009B69A3"/>
    <w:rsid w:val="009C2707"/>
    <w:rsid w:val="009C45C6"/>
    <w:rsid w:val="009C4C2C"/>
    <w:rsid w:val="009D0E61"/>
    <w:rsid w:val="009D43A4"/>
    <w:rsid w:val="009D6757"/>
    <w:rsid w:val="009E0A16"/>
    <w:rsid w:val="009E2696"/>
    <w:rsid w:val="009E44F5"/>
    <w:rsid w:val="009E6516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6028"/>
    <w:rsid w:val="00A373D7"/>
    <w:rsid w:val="00A433A5"/>
    <w:rsid w:val="00A463B0"/>
    <w:rsid w:val="00A46B0E"/>
    <w:rsid w:val="00A47806"/>
    <w:rsid w:val="00A47FA4"/>
    <w:rsid w:val="00A50382"/>
    <w:rsid w:val="00A52414"/>
    <w:rsid w:val="00A54528"/>
    <w:rsid w:val="00A57C6D"/>
    <w:rsid w:val="00A627B0"/>
    <w:rsid w:val="00A668B3"/>
    <w:rsid w:val="00A6699C"/>
    <w:rsid w:val="00A740AC"/>
    <w:rsid w:val="00A815FE"/>
    <w:rsid w:val="00A8210D"/>
    <w:rsid w:val="00A91ACA"/>
    <w:rsid w:val="00A97113"/>
    <w:rsid w:val="00AA2FBF"/>
    <w:rsid w:val="00AA36EC"/>
    <w:rsid w:val="00AB35E2"/>
    <w:rsid w:val="00AB5F3F"/>
    <w:rsid w:val="00AC4CC6"/>
    <w:rsid w:val="00AD336F"/>
    <w:rsid w:val="00AD37AA"/>
    <w:rsid w:val="00AD398C"/>
    <w:rsid w:val="00AE1CFB"/>
    <w:rsid w:val="00AE1DC9"/>
    <w:rsid w:val="00AE4E2F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250F"/>
    <w:rsid w:val="00B34D6E"/>
    <w:rsid w:val="00B35ADC"/>
    <w:rsid w:val="00B35AF6"/>
    <w:rsid w:val="00B4148E"/>
    <w:rsid w:val="00B42835"/>
    <w:rsid w:val="00B4298B"/>
    <w:rsid w:val="00B43526"/>
    <w:rsid w:val="00B50D00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5A21"/>
    <w:rsid w:val="00B966EC"/>
    <w:rsid w:val="00B96BC2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01F"/>
    <w:rsid w:val="00BD2D1D"/>
    <w:rsid w:val="00BD42BE"/>
    <w:rsid w:val="00BD4464"/>
    <w:rsid w:val="00BD4818"/>
    <w:rsid w:val="00BD4ED7"/>
    <w:rsid w:val="00BD5C9C"/>
    <w:rsid w:val="00BD7105"/>
    <w:rsid w:val="00BD7433"/>
    <w:rsid w:val="00BD7BBD"/>
    <w:rsid w:val="00BE0454"/>
    <w:rsid w:val="00BE0FF5"/>
    <w:rsid w:val="00BE4578"/>
    <w:rsid w:val="00BE4948"/>
    <w:rsid w:val="00BE5AE8"/>
    <w:rsid w:val="00BE78F8"/>
    <w:rsid w:val="00BF1706"/>
    <w:rsid w:val="00BF3C20"/>
    <w:rsid w:val="00BF4BCD"/>
    <w:rsid w:val="00BF6A52"/>
    <w:rsid w:val="00C0427E"/>
    <w:rsid w:val="00C0446E"/>
    <w:rsid w:val="00C04D6C"/>
    <w:rsid w:val="00C0553B"/>
    <w:rsid w:val="00C07D84"/>
    <w:rsid w:val="00C1056D"/>
    <w:rsid w:val="00C10866"/>
    <w:rsid w:val="00C305C8"/>
    <w:rsid w:val="00C32A76"/>
    <w:rsid w:val="00C339EE"/>
    <w:rsid w:val="00C372FB"/>
    <w:rsid w:val="00C401B0"/>
    <w:rsid w:val="00C40ADE"/>
    <w:rsid w:val="00C42EBF"/>
    <w:rsid w:val="00C42EC1"/>
    <w:rsid w:val="00C440CD"/>
    <w:rsid w:val="00C44F04"/>
    <w:rsid w:val="00C47B39"/>
    <w:rsid w:val="00C50B1A"/>
    <w:rsid w:val="00C5775A"/>
    <w:rsid w:val="00C5777D"/>
    <w:rsid w:val="00C60445"/>
    <w:rsid w:val="00C60AF6"/>
    <w:rsid w:val="00C60CD8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48A5"/>
    <w:rsid w:val="00C857E6"/>
    <w:rsid w:val="00C8637A"/>
    <w:rsid w:val="00C93A4F"/>
    <w:rsid w:val="00C9486A"/>
    <w:rsid w:val="00C96130"/>
    <w:rsid w:val="00C967BB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1B30"/>
    <w:rsid w:val="00CD3C48"/>
    <w:rsid w:val="00CE0493"/>
    <w:rsid w:val="00CE36CE"/>
    <w:rsid w:val="00CE5F95"/>
    <w:rsid w:val="00CE6575"/>
    <w:rsid w:val="00CE7158"/>
    <w:rsid w:val="00CF1D17"/>
    <w:rsid w:val="00CF313F"/>
    <w:rsid w:val="00CF316C"/>
    <w:rsid w:val="00CF5A3F"/>
    <w:rsid w:val="00CF60F7"/>
    <w:rsid w:val="00D003B7"/>
    <w:rsid w:val="00D00EE2"/>
    <w:rsid w:val="00D021AC"/>
    <w:rsid w:val="00D0324D"/>
    <w:rsid w:val="00D03425"/>
    <w:rsid w:val="00D05A4F"/>
    <w:rsid w:val="00D05FE1"/>
    <w:rsid w:val="00D15FE3"/>
    <w:rsid w:val="00D17854"/>
    <w:rsid w:val="00D17ECB"/>
    <w:rsid w:val="00D2036F"/>
    <w:rsid w:val="00D22D18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991"/>
    <w:rsid w:val="00D37C8D"/>
    <w:rsid w:val="00D40236"/>
    <w:rsid w:val="00D4076B"/>
    <w:rsid w:val="00D43172"/>
    <w:rsid w:val="00D476D9"/>
    <w:rsid w:val="00D508DC"/>
    <w:rsid w:val="00D604E0"/>
    <w:rsid w:val="00D61755"/>
    <w:rsid w:val="00D62BF8"/>
    <w:rsid w:val="00D63499"/>
    <w:rsid w:val="00D63650"/>
    <w:rsid w:val="00D63FFA"/>
    <w:rsid w:val="00D65419"/>
    <w:rsid w:val="00D74ABF"/>
    <w:rsid w:val="00D774E8"/>
    <w:rsid w:val="00D806B5"/>
    <w:rsid w:val="00D80E43"/>
    <w:rsid w:val="00D81F57"/>
    <w:rsid w:val="00D84921"/>
    <w:rsid w:val="00D87299"/>
    <w:rsid w:val="00D87CCC"/>
    <w:rsid w:val="00D87E4A"/>
    <w:rsid w:val="00D92FA4"/>
    <w:rsid w:val="00D94CFA"/>
    <w:rsid w:val="00DA613E"/>
    <w:rsid w:val="00DA61BB"/>
    <w:rsid w:val="00DB19C7"/>
    <w:rsid w:val="00DB21E3"/>
    <w:rsid w:val="00DC1F2B"/>
    <w:rsid w:val="00DC22D9"/>
    <w:rsid w:val="00DC3411"/>
    <w:rsid w:val="00DC5B74"/>
    <w:rsid w:val="00DC7648"/>
    <w:rsid w:val="00DC79F8"/>
    <w:rsid w:val="00DC7ED5"/>
    <w:rsid w:val="00DD1D80"/>
    <w:rsid w:val="00DD2167"/>
    <w:rsid w:val="00DD29B7"/>
    <w:rsid w:val="00DD419F"/>
    <w:rsid w:val="00DD5407"/>
    <w:rsid w:val="00DD6C8F"/>
    <w:rsid w:val="00DE2598"/>
    <w:rsid w:val="00DE32A9"/>
    <w:rsid w:val="00DE5BAA"/>
    <w:rsid w:val="00DE7053"/>
    <w:rsid w:val="00DF0D79"/>
    <w:rsid w:val="00DF448E"/>
    <w:rsid w:val="00DF5A87"/>
    <w:rsid w:val="00E00B7F"/>
    <w:rsid w:val="00E00E5B"/>
    <w:rsid w:val="00E02268"/>
    <w:rsid w:val="00E03E0B"/>
    <w:rsid w:val="00E05E0E"/>
    <w:rsid w:val="00E062B2"/>
    <w:rsid w:val="00E078E7"/>
    <w:rsid w:val="00E10180"/>
    <w:rsid w:val="00E1076C"/>
    <w:rsid w:val="00E10FBF"/>
    <w:rsid w:val="00E13940"/>
    <w:rsid w:val="00E14F3B"/>
    <w:rsid w:val="00E15D04"/>
    <w:rsid w:val="00E22939"/>
    <w:rsid w:val="00E27490"/>
    <w:rsid w:val="00E31D13"/>
    <w:rsid w:val="00E34852"/>
    <w:rsid w:val="00E35F0D"/>
    <w:rsid w:val="00E42FA5"/>
    <w:rsid w:val="00E4470C"/>
    <w:rsid w:val="00E44F9A"/>
    <w:rsid w:val="00E44FFF"/>
    <w:rsid w:val="00E457E1"/>
    <w:rsid w:val="00E45BA7"/>
    <w:rsid w:val="00E4745F"/>
    <w:rsid w:val="00E52BFE"/>
    <w:rsid w:val="00E751BF"/>
    <w:rsid w:val="00E83AFB"/>
    <w:rsid w:val="00E877C9"/>
    <w:rsid w:val="00E900A5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B6DEE"/>
    <w:rsid w:val="00EC0805"/>
    <w:rsid w:val="00EC5591"/>
    <w:rsid w:val="00EC5770"/>
    <w:rsid w:val="00EC76EF"/>
    <w:rsid w:val="00ED2677"/>
    <w:rsid w:val="00ED51F8"/>
    <w:rsid w:val="00ED54A5"/>
    <w:rsid w:val="00EE3375"/>
    <w:rsid w:val="00EE3D40"/>
    <w:rsid w:val="00EE451A"/>
    <w:rsid w:val="00EE51E0"/>
    <w:rsid w:val="00EE6C2C"/>
    <w:rsid w:val="00EE74BD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2C2"/>
    <w:rsid w:val="00F155AB"/>
    <w:rsid w:val="00F17774"/>
    <w:rsid w:val="00F30658"/>
    <w:rsid w:val="00F306BB"/>
    <w:rsid w:val="00F30CA1"/>
    <w:rsid w:val="00F31576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2CF0"/>
    <w:rsid w:val="00F83A92"/>
    <w:rsid w:val="00F846C6"/>
    <w:rsid w:val="00F8506C"/>
    <w:rsid w:val="00F85133"/>
    <w:rsid w:val="00F85CFC"/>
    <w:rsid w:val="00F85E01"/>
    <w:rsid w:val="00F87DFB"/>
    <w:rsid w:val="00F9086A"/>
    <w:rsid w:val="00F91B20"/>
    <w:rsid w:val="00F91E34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B7F3E"/>
    <w:rsid w:val="00FC28BE"/>
    <w:rsid w:val="00FC2B97"/>
    <w:rsid w:val="00FC577C"/>
    <w:rsid w:val="00FC6930"/>
    <w:rsid w:val="00FC6E0B"/>
    <w:rsid w:val="00FC771F"/>
    <w:rsid w:val="00FD12A0"/>
    <w:rsid w:val="00FD1607"/>
    <w:rsid w:val="00FE01CB"/>
    <w:rsid w:val="00FE0DE2"/>
    <w:rsid w:val="00FE43E5"/>
    <w:rsid w:val="00FE445F"/>
    <w:rsid w:val="00FE5763"/>
    <w:rsid w:val="00FE76E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25fb2e677cdf7858620230c29860cb5d">
  <xsd:schema xmlns:xsd="http://www.w3.org/2001/XMLSchema" xmlns:xs="http://www.w3.org/2001/XMLSchema" xmlns:p="http://schemas.microsoft.com/office/2006/metadata/properties" xmlns:ns2="8497a03e-c83b-4b1e-8f4d-b51eb742f71c" xmlns:ns3="e191ceb5-8b11-4945-bc9a-9528192327c5" targetNamespace="http://schemas.microsoft.com/office/2006/metadata/properties" ma:root="true" ma:fieldsID="2c7cd318d32805bfea406f9fb5060920" ns2:_="" ns3:_="">
    <xsd:import namespace="8497a03e-c83b-4b1e-8f4d-b51eb742f71c"/>
    <xsd:import namespace="e191ceb5-8b11-4945-bc9a-952819232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86da24-9cac-42e0-8c59-1c568489f92b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4957C-12F0-4FDA-8385-C80AA2B98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a03e-c83b-4b1e-8f4d-b51eb742f71c"/>
    <ds:schemaRef ds:uri="e191ceb5-8b11-4945-bc9a-952819232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  <ds:schemaRef ds:uri="8497a03e-c83b-4b1e-8f4d-b51eb742f71c"/>
    <ds:schemaRef ds:uri="e191ceb5-8b11-4945-bc9a-9528192327c5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Emilia Jensen</cp:lastModifiedBy>
  <cp:revision>4</cp:revision>
  <cp:lastPrinted>2021-01-21T10:43:00Z</cp:lastPrinted>
  <dcterms:created xsi:type="dcterms:W3CDTF">2022-12-19T09:19:00Z</dcterms:created>
  <dcterms:modified xsi:type="dcterms:W3CDTF">2022-12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